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C8DA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</w:rPr>
      </w:pPr>
      <w:bookmarkStart w:id="0" w:name="_Hlk169084627"/>
      <w:r w:rsidRPr="005F599C">
        <w:rPr>
          <w:rFonts w:ascii="Times New Roman" w:hAnsi="Times New Roman" w:cs="Times New Roman"/>
          <w:b/>
        </w:rPr>
        <w:t>ANEXO I- FORMULARIO DE PARTICIPACIÓN</w:t>
      </w:r>
    </w:p>
    <w:p w14:paraId="7EB93E7D" w14:textId="77777777" w:rsidR="008151ED" w:rsidRPr="005F599C" w:rsidRDefault="008151ED" w:rsidP="00E70EFD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SOLICITUD. MODALIDAD A</w:t>
      </w:r>
    </w:p>
    <w:p w14:paraId="239F45CF" w14:textId="77777777" w:rsidR="008151ED" w:rsidRPr="005F599C" w:rsidRDefault="008151ED" w:rsidP="00E70EFD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eastAsia="Times New Roman" w:hAnsi="Times New Roman" w:cs="Times New Roman"/>
          <w:b/>
        </w:rPr>
        <w:t>Misiones de identificación de fortalecimiento institucional para proyectos CUD vinculados a los ODS</w:t>
      </w:r>
      <w:r w:rsidRPr="005F599C">
        <w:rPr>
          <w:rFonts w:ascii="Times New Roman" w:hAnsi="Times New Roman" w:cs="Times New Roman"/>
          <w:b/>
        </w:rPr>
        <w:t xml:space="preserve"> </w:t>
      </w:r>
    </w:p>
    <w:bookmarkEnd w:id="0"/>
    <w:p w14:paraId="3045EE8A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3"/>
      </w:tblGrid>
      <w:tr w:rsidR="008151ED" w:rsidRPr="005F599C" w14:paraId="0AEB20EA" w14:textId="77777777" w:rsidTr="00312001">
        <w:tc>
          <w:tcPr>
            <w:tcW w:w="8494" w:type="dxa"/>
            <w:gridSpan w:val="2"/>
          </w:tcPr>
          <w:p w14:paraId="46C96BE1" w14:textId="1786A4D6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IDENTIFICACIÓN DEL PROYECTO</w:t>
            </w:r>
          </w:p>
          <w:p w14:paraId="05DD03E5" w14:textId="27E9936C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5457601" w14:textId="77777777" w:rsidTr="00312001">
        <w:tc>
          <w:tcPr>
            <w:tcW w:w="8494" w:type="dxa"/>
            <w:gridSpan w:val="2"/>
          </w:tcPr>
          <w:p w14:paraId="795A77BD" w14:textId="77DC9985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ítulo de la propuesta</w:t>
            </w:r>
            <w:r w:rsidR="00E70EFD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1EB0797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314C3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7182C20" w14:textId="77777777" w:rsidTr="00312001">
        <w:tc>
          <w:tcPr>
            <w:tcW w:w="8494" w:type="dxa"/>
            <w:gridSpan w:val="2"/>
          </w:tcPr>
          <w:p w14:paraId="14CCDBCF" w14:textId="64FA6A0B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aís donde se desarrollará la misión</w:t>
            </w:r>
            <w:r w:rsidR="00E70EFD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121946B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BA2B33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506863B1" w14:textId="77777777" w:rsidTr="00312001">
        <w:tc>
          <w:tcPr>
            <w:tcW w:w="4248" w:type="dxa"/>
          </w:tcPr>
          <w:p w14:paraId="7561B757" w14:textId="75C30308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esupuesto total de la misión</w:t>
            </w:r>
            <w:r w:rsidR="00E70EFD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0C37E3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CDD65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14:paraId="41A41FE5" w14:textId="55583E58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Solicitado a la UCA</w:t>
            </w:r>
            <w:r w:rsidR="00E70EFD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8151ED" w:rsidRPr="005F599C" w14:paraId="7D6EF504" w14:textId="77777777" w:rsidTr="00312001">
        <w:tc>
          <w:tcPr>
            <w:tcW w:w="8494" w:type="dxa"/>
            <w:gridSpan w:val="2"/>
          </w:tcPr>
          <w:p w14:paraId="4FC54C6D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Responsable del proyecto de la Universidad de Cádiz:</w:t>
            </w:r>
          </w:p>
          <w:p w14:paraId="5F11C43E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7A265C6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Departamento/Servicio:</w:t>
            </w:r>
          </w:p>
          <w:p w14:paraId="3C27424F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27A152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Teléfono:</w:t>
            </w:r>
          </w:p>
          <w:p w14:paraId="1064B1B7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0274AE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Correo electrónico:</w:t>
            </w:r>
          </w:p>
          <w:p w14:paraId="3342D75B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4C94FB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Categoría profesional:</w:t>
            </w:r>
          </w:p>
          <w:p w14:paraId="62FC204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69AFB3F5" w14:textId="77777777" w:rsidTr="00312001">
        <w:trPr>
          <w:trHeight w:val="88"/>
        </w:trPr>
        <w:tc>
          <w:tcPr>
            <w:tcW w:w="4248" w:type="dxa"/>
          </w:tcPr>
          <w:p w14:paraId="24BAA79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uración prevista de la misión:</w:t>
            </w:r>
          </w:p>
          <w:p w14:paraId="27BD3A5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14:paraId="3C9837C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Fecha prevista para el inicio y finalización de la misión:</w:t>
            </w:r>
          </w:p>
          <w:p w14:paraId="217391DE" w14:textId="36A03218" w:rsidR="00E70EFD" w:rsidRPr="005F599C" w:rsidRDefault="00E70EF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FD0C6F4" w14:textId="77777777" w:rsidTr="00312001">
        <w:trPr>
          <w:trHeight w:val="88"/>
        </w:trPr>
        <w:tc>
          <w:tcPr>
            <w:tcW w:w="8494" w:type="dxa"/>
            <w:gridSpan w:val="2"/>
          </w:tcPr>
          <w:p w14:paraId="1497B4B1" w14:textId="09480539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Marca con una X:</w:t>
            </w:r>
          </w:p>
          <w:p w14:paraId="2AFD237D" w14:textId="77777777" w:rsidR="001D5895" w:rsidRPr="005F599C" w:rsidRDefault="001D5895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FBB95A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0AACD" wp14:editId="5755360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129540" cy="121920"/>
                      <wp:effectExtent l="0" t="0" r="22860" b="11430"/>
                      <wp:wrapNone/>
                      <wp:docPr id="15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D40A045" id="1 Rectángulo" o:spid="_x0000_s1026" style="position:absolute;margin-left:.75pt;margin-top:3.15pt;width:10.2pt;height:9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" filled="f" strokecolor="#243f60 [1604]" strokeweight="2pt"/>
                  </w:pict>
                </mc:Fallback>
              </mc:AlternateContent>
            </w: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engo experiencia en la metodología del Enfoque del marco Lógico (EML) en proyectos de cooperación universitaria al desarrollo </w:t>
            </w:r>
          </w:p>
          <w:p w14:paraId="46027D5F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9090E2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drawing>
                <wp:inline distT="0" distB="0" distL="0" distR="0" wp14:anchorId="7B0706FB" wp14:editId="57A3B3DB">
                  <wp:extent cx="152400" cy="1460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porto certificado de formación en la metodología del Enfoque del Marco Lógico (EML)</w:t>
            </w:r>
          </w:p>
          <w:p w14:paraId="0D13131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C251C0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248"/>
      </w:tblGrid>
      <w:tr w:rsidR="008151ED" w:rsidRPr="005F599C" w14:paraId="49F8B42B" w14:textId="77777777" w:rsidTr="001D5895">
        <w:tc>
          <w:tcPr>
            <w:tcW w:w="8488" w:type="dxa"/>
            <w:gridSpan w:val="3"/>
          </w:tcPr>
          <w:p w14:paraId="2A979862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MIEMBROS DE LA UNIVERSIDAD DE CÁDIZ QUE COMPONDRÁN LA MISIÓN</w:t>
            </w:r>
          </w:p>
          <w:p w14:paraId="14BDA1E6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CEB986C" w14:textId="77777777" w:rsidTr="001D5895">
        <w:tc>
          <w:tcPr>
            <w:tcW w:w="2547" w:type="dxa"/>
          </w:tcPr>
          <w:p w14:paraId="6524B7A0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APELLIDOS, NOMBRE</w:t>
            </w:r>
          </w:p>
        </w:tc>
        <w:tc>
          <w:tcPr>
            <w:tcW w:w="2693" w:type="dxa"/>
          </w:tcPr>
          <w:p w14:paraId="4CA56571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LECTIVO AL QUE PERTENECE (PDI, PTGAS, ESTUDIANTE)</w:t>
            </w:r>
          </w:p>
        </w:tc>
        <w:tc>
          <w:tcPr>
            <w:tcW w:w="3248" w:type="dxa"/>
          </w:tcPr>
          <w:p w14:paraId="021BBB43" w14:textId="01F0C45A" w:rsidR="008151ED" w:rsidRPr="005F599C" w:rsidRDefault="001D5895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SPECIFICAR DEPARTAMENTO (PDI)/ SERVICIO (PTGAS)/ FACULTAD (ALUMNADO)</w:t>
            </w:r>
          </w:p>
        </w:tc>
      </w:tr>
      <w:tr w:rsidR="008151ED" w:rsidRPr="005F599C" w14:paraId="7169A807" w14:textId="77777777" w:rsidTr="001D5895">
        <w:tc>
          <w:tcPr>
            <w:tcW w:w="2547" w:type="dxa"/>
          </w:tcPr>
          <w:p w14:paraId="35CB517D" w14:textId="162AB8EB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  <w:p w14:paraId="5401F6D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8369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48" w:type="dxa"/>
          </w:tcPr>
          <w:p w14:paraId="3B02B1BE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C9B2D3D" w14:textId="77777777" w:rsidTr="001D5895">
        <w:tc>
          <w:tcPr>
            <w:tcW w:w="2547" w:type="dxa"/>
          </w:tcPr>
          <w:p w14:paraId="67A7508C" w14:textId="0004CBB1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  <w:p w14:paraId="18CA08F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C6BA1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48" w:type="dxa"/>
          </w:tcPr>
          <w:p w14:paraId="77DE777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8FCDE2E" w14:textId="77777777" w:rsidTr="001D5895">
        <w:tc>
          <w:tcPr>
            <w:tcW w:w="2547" w:type="dxa"/>
          </w:tcPr>
          <w:p w14:paraId="5A38A16F" w14:textId="5307013E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14:paraId="4996187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361BE0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48" w:type="dxa"/>
          </w:tcPr>
          <w:p w14:paraId="1CD8172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37BCCE8" w14:textId="77777777" w:rsidTr="001D5895">
        <w:tc>
          <w:tcPr>
            <w:tcW w:w="2547" w:type="dxa"/>
          </w:tcPr>
          <w:p w14:paraId="07E4483B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  <w:p w14:paraId="5BB3B7C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9E3DEA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B9EDB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48" w:type="dxa"/>
          </w:tcPr>
          <w:p w14:paraId="3CE11F5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B45ACFD" w14:textId="77777777" w:rsidTr="001D5895">
        <w:tc>
          <w:tcPr>
            <w:tcW w:w="2547" w:type="dxa"/>
          </w:tcPr>
          <w:p w14:paraId="010E9B0B" w14:textId="4EC78D5A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  <w:p w14:paraId="285EA98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9A39D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48" w:type="dxa"/>
          </w:tcPr>
          <w:p w14:paraId="01A8FEDA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CEAC598" w14:textId="77777777" w:rsidTr="001D5895">
        <w:tc>
          <w:tcPr>
            <w:tcW w:w="2547" w:type="dxa"/>
          </w:tcPr>
          <w:p w14:paraId="62F1C93F" w14:textId="588697A0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  <w:p w14:paraId="70C265AD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C39E59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48" w:type="dxa"/>
          </w:tcPr>
          <w:p w14:paraId="279EA9F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6F732268" w14:textId="77777777" w:rsidTr="001D5895">
        <w:tc>
          <w:tcPr>
            <w:tcW w:w="8488" w:type="dxa"/>
            <w:gridSpan w:val="3"/>
          </w:tcPr>
          <w:p w14:paraId="25AB046E" w14:textId="688F4116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octorado de</w:t>
            </w:r>
            <w:r w:rsidR="00E70EFD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a persona s</w:t>
            </w: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olicitante:</w:t>
            </w:r>
          </w:p>
          <w:p w14:paraId="2CD5A9E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E3063D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5AC2DD62" w14:textId="77777777" w:rsidTr="001D5895">
        <w:tc>
          <w:tcPr>
            <w:tcW w:w="8488" w:type="dxa"/>
            <w:gridSpan w:val="3"/>
          </w:tcPr>
          <w:p w14:paraId="2EFBDE3A" w14:textId="5AC0D69C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mación en materia de metodología del Enfoque del Marco Lógico del solicitante </w:t>
            </w:r>
            <w:r w:rsidRPr="005F599C">
              <w:rPr>
                <w:rFonts w:ascii="Times New Roman" w:hAnsi="Times New Roman" w:cs="Times New Roman"/>
                <w:sz w:val="22"/>
                <w:szCs w:val="22"/>
              </w:rPr>
              <w:t>(nombre curso/institución que imparte y fecha)</w:t>
            </w:r>
            <w:r w:rsidR="00E70EFD" w:rsidRPr="005F599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F892706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AABD64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305F40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D6BB4D1" w14:textId="77777777" w:rsidTr="001D5895">
        <w:tc>
          <w:tcPr>
            <w:tcW w:w="8488" w:type="dxa"/>
            <w:gridSpan w:val="3"/>
          </w:tcPr>
          <w:p w14:paraId="00B3EF38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scripción de la experiencia previa en materia de cooperación internacional para el desarrollo de los componentes de la misión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máximo 2.000 caracteres):</w:t>
            </w:r>
          </w:p>
          <w:p w14:paraId="3C83642E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A704B1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0A75681" w14:textId="77777777" w:rsidTr="001D5895">
        <w:tc>
          <w:tcPr>
            <w:tcW w:w="8488" w:type="dxa"/>
            <w:gridSpan w:val="3"/>
          </w:tcPr>
          <w:p w14:paraId="2804B0CF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ción con la experiencia docente, investigadora o laboral de los componentes de la misión con el propósito de la misma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máximo 2.000 caracteres):</w:t>
            </w:r>
          </w:p>
          <w:p w14:paraId="0B9753DA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7788B71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8A3F32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EAE57BA" w14:textId="77777777" w:rsidR="008151ED" w:rsidRPr="005F599C" w:rsidRDefault="008151ED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2"/>
        <w:gridCol w:w="1821"/>
        <w:gridCol w:w="1953"/>
        <w:gridCol w:w="2652"/>
      </w:tblGrid>
      <w:tr w:rsidR="008151ED" w:rsidRPr="005F599C" w14:paraId="675511AE" w14:textId="77777777" w:rsidTr="00462D76">
        <w:tc>
          <w:tcPr>
            <w:tcW w:w="8488" w:type="dxa"/>
            <w:gridSpan w:val="4"/>
          </w:tcPr>
          <w:p w14:paraId="32FA7E05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ATOS DE LA CONTRAPARTE</w:t>
            </w:r>
          </w:p>
          <w:p w14:paraId="4EC143D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89DED40" w14:textId="77777777" w:rsidTr="00462D76">
        <w:tc>
          <w:tcPr>
            <w:tcW w:w="8488" w:type="dxa"/>
            <w:gridSpan w:val="4"/>
          </w:tcPr>
          <w:p w14:paraId="45943A58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Nombre:</w:t>
            </w:r>
          </w:p>
          <w:p w14:paraId="628F1EA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97E0F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C160177" w14:textId="77777777" w:rsidTr="00462D76">
        <w:tc>
          <w:tcPr>
            <w:tcW w:w="5836" w:type="dxa"/>
            <w:gridSpan w:val="3"/>
          </w:tcPr>
          <w:p w14:paraId="2DA3665A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omicilio:</w:t>
            </w:r>
          </w:p>
          <w:p w14:paraId="709A43B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24A61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2" w:type="dxa"/>
          </w:tcPr>
          <w:p w14:paraId="3E04755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aís:</w:t>
            </w:r>
          </w:p>
        </w:tc>
      </w:tr>
      <w:tr w:rsidR="008151ED" w:rsidRPr="005F599C" w14:paraId="0AACE17B" w14:textId="77777777" w:rsidTr="00462D76">
        <w:tc>
          <w:tcPr>
            <w:tcW w:w="2062" w:type="dxa"/>
          </w:tcPr>
          <w:p w14:paraId="034305EE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ovincia:</w:t>
            </w:r>
          </w:p>
          <w:p w14:paraId="3D472AD1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4265F9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</w:tcPr>
          <w:p w14:paraId="044EEE55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Localidad:</w:t>
            </w:r>
          </w:p>
        </w:tc>
        <w:tc>
          <w:tcPr>
            <w:tcW w:w="1953" w:type="dxa"/>
          </w:tcPr>
          <w:p w14:paraId="6319E381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eléfono:</w:t>
            </w:r>
          </w:p>
        </w:tc>
        <w:tc>
          <w:tcPr>
            <w:tcW w:w="2652" w:type="dxa"/>
          </w:tcPr>
          <w:p w14:paraId="7339C7A4" w14:textId="32F614E9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-mail</w:t>
            </w:r>
            <w:r w:rsidR="00E70EFD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</w:tbl>
    <w:p w14:paraId="040D8818" w14:textId="77777777" w:rsidR="00462D76" w:rsidRPr="005F599C" w:rsidRDefault="00462D76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151ED" w:rsidRPr="005F599C" w14:paraId="5403418A" w14:textId="77777777" w:rsidTr="00312001">
        <w:tc>
          <w:tcPr>
            <w:tcW w:w="8644" w:type="dxa"/>
          </w:tcPr>
          <w:p w14:paraId="792AE3D6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OPUESTA DE MISIÓN</w:t>
            </w:r>
          </w:p>
          <w:p w14:paraId="7D7386B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74789BF" w14:textId="77777777" w:rsidTr="00312001">
        <w:tc>
          <w:tcPr>
            <w:tcW w:w="8644" w:type="dxa"/>
          </w:tcPr>
          <w:p w14:paraId="1BF6341C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pósito de la misión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4 o 5 líneas)</w:t>
            </w: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F39DC01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33476B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5EE913D" w14:textId="77777777" w:rsidTr="00312001">
        <w:tc>
          <w:tcPr>
            <w:tcW w:w="8644" w:type="dxa"/>
          </w:tcPr>
          <w:p w14:paraId="7E7C2EDD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aís y área geográfica donde se desarrollará la misión:</w:t>
            </w:r>
          </w:p>
          <w:p w14:paraId="7D1ECEC1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265743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78E74C3" w14:textId="77777777" w:rsidTr="00312001">
        <w:tc>
          <w:tcPr>
            <w:tcW w:w="8644" w:type="dxa"/>
          </w:tcPr>
          <w:p w14:paraId="6C469A36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scripción de la problemática detectada que justifica la realización de la misión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máximo 5.000 caracteres):</w:t>
            </w:r>
          </w:p>
          <w:p w14:paraId="6B970DA3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ECEEB6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61673DD9" w14:textId="77777777" w:rsidTr="00312001">
        <w:tc>
          <w:tcPr>
            <w:tcW w:w="8644" w:type="dxa"/>
          </w:tcPr>
          <w:p w14:paraId="3F2242F8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scripción de la relación del propósito de la misión con los Objetivos de Desarrollo Sostenible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máximo 2.000 caracteres):</w:t>
            </w:r>
          </w:p>
          <w:p w14:paraId="206FEDAD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AB3043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0EF9149" w14:textId="77777777" w:rsidTr="00312001">
        <w:tc>
          <w:tcPr>
            <w:tcW w:w="8644" w:type="dxa"/>
          </w:tcPr>
          <w:p w14:paraId="50BCA0EC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Descripción de la relación del propósito de la misión con las políticas de desarrollo de las autoridades nacionales y locales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máximo 2.000 caracteres):</w:t>
            </w:r>
          </w:p>
          <w:p w14:paraId="6F765792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7BEAE8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E009A0E" w14:textId="77777777" w:rsidTr="00312001">
        <w:tc>
          <w:tcPr>
            <w:tcW w:w="8644" w:type="dxa"/>
          </w:tcPr>
          <w:p w14:paraId="41A5708A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scripción de la relación del propósito de la misión con las políticas de cooperación internacional para el desarrollo española y andaluza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máximo 2.000 caracteres):</w:t>
            </w:r>
          </w:p>
          <w:p w14:paraId="02DB41DE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6DB68A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E52048E" w14:textId="77777777" w:rsidTr="00312001">
        <w:tc>
          <w:tcPr>
            <w:tcW w:w="8644" w:type="dxa"/>
          </w:tcPr>
          <w:p w14:paraId="2D6AC678" w14:textId="57F487B2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scripción detallada del desarrollo previsto la misión: Agenda, actividades, metodología, cronograma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máximo 5.000 caracteres):</w:t>
            </w:r>
          </w:p>
          <w:p w14:paraId="299C3508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7F2241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DC14698" w14:textId="77777777" w:rsidTr="00312001">
        <w:tc>
          <w:tcPr>
            <w:tcW w:w="8644" w:type="dxa"/>
          </w:tcPr>
          <w:p w14:paraId="17921B55" w14:textId="5B068D9B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scripción de la implicación de la contraparte en el desarrollo de la misión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máximo 2.000 caracteres)</w:t>
            </w: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5B2F4A38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F1FE9B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ABDF73A" w14:textId="77777777" w:rsidR="008151ED" w:rsidRPr="005F599C" w:rsidRDefault="008151ED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B1577E3" w14:textId="77777777" w:rsidR="008151ED" w:rsidRPr="005F599C" w:rsidRDefault="008151ED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2410"/>
        <w:gridCol w:w="1843"/>
      </w:tblGrid>
      <w:tr w:rsidR="008151ED" w:rsidRPr="005F599C" w14:paraId="7861CF53" w14:textId="77777777" w:rsidTr="00312001">
        <w:tc>
          <w:tcPr>
            <w:tcW w:w="10491" w:type="dxa"/>
            <w:gridSpan w:val="5"/>
          </w:tcPr>
          <w:p w14:paraId="6E892542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ESUPUESTO DE LA MISIÓN POR FINANCIADORES</w:t>
            </w:r>
          </w:p>
          <w:p w14:paraId="1E6734D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1E005A54" w14:textId="77777777" w:rsidTr="00312001">
        <w:tc>
          <w:tcPr>
            <w:tcW w:w="2694" w:type="dxa"/>
          </w:tcPr>
          <w:p w14:paraId="5B5B9318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esupuesto por partidas</w:t>
            </w:r>
          </w:p>
        </w:tc>
        <w:tc>
          <w:tcPr>
            <w:tcW w:w="3544" w:type="dxa"/>
            <w:gridSpan w:val="2"/>
          </w:tcPr>
          <w:p w14:paraId="6326E7F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ntribución exterior efectiva</w:t>
            </w:r>
          </w:p>
        </w:tc>
        <w:tc>
          <w:tcPr>
            <w:tcW w:w="2410" w:type="dxa"/>
          </w:tcPr>
          <w:p w14:paraId="669CFBCA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ntribuciones locales</w:t>
            </w:r>
          </w:p>
        </w:tc>
        <w:tc>
          <w:tcPr>
            <w:tcW w:w="1843" w:type="dxa"/>
          </w:tcPr>
          <w:p w14:paraId="2F745C29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 total operaciones</w:t>
            </w:r>
          </w:p>
        </w:tc>
      </w:tr>
      <w:tr w:rsidR="008151ED" w:rsidRPr="005F599C" w14:paraId="6981D2DA" w14:textId="77777777" w:rsidTr="00312001">
        <w:tc>
          <w:tcPr>
            <w:tcW w:w="2694" w:type="dxa"/>
          </w:tcPr>
          <w:p w14:paraId="0E95FC4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Gastos subvencionables</w:t>
            </w:r>
          </w:p>
        </w:tc>
        <w:tc>
          <w:tcPr>
            <w:tcW w:w="2127" w:type="dxa"/>
          </w:tcPr>
          <w:p w14:paraId="2AFC906E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Solicitado UCA</w:t>
            </w:r>
          </w:p>
        </w:tc>
        <w:tc>
          <w:tcPr>
            <w:tcW w:w="1417" w:type="dxa"/>
          </w:tcPr>
          <w:p w14:paraId="363D94DE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Otros</w:t>
            </w:r>
          </w:p>
        </w:tc>
        <w:tc>
          <w:tcPr>
            <w:tcW w:w="2410" w:type="dxa"/>
          </w:tcPr>
          <w:p w14:paraId="7384D85F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Aportación contraparte</w:t>
            </w:r>
          </w:p>
        </w:tc>
        <w:tc>
          <w:tcPr>
            <w:tcW w:w="1843" w:type="dxa"/>
          </w:tcPr>
          <w:p w14:paraId="4A6D988A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6433E7C" w14:textId="77777777" w:rsidTr="00312001">
        <w:trPr>
          <w:trHeight w:val="376"/>
        </w:trPr>
        <w:tc>
          <w:tcPr>
            <w:tcW w:w="2694" w:type="dxa"/>
          </w:tcPr>
          <w:p w14:paraId="3482E48A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Viaje</w:t>
            </w:r>
          </w:p>
        </w:tc>
        <w:tc>
          <w:tcPr>
            <w:tcW w:w="2127" w:type="dxa"/>
          </w:tcPr>
          <w:p w14:paraId="1C8658D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0A768F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7338F8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5D66F2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577C4B5" w14:textId="77777777" w:rsidTr="00312001">
        <w:tc>
          <w:tcPr>
            <w:tcW w:w="2694" w:type="dxa"/>
          </w:tcPr>
          <w:p w14:paraId="4CC0FC7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stancia</w:t>
            </w:r>
          </w:p>
        </w:tc>
        <w:tc>
          <w:tcPr>
            <w:tcW w:w="2127" w:type="dxa"/>
          </w:tcPr>
          <w:p w14:paraId="22A1CD1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45311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780083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B8894A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57D3634" w14:textId="77777777" w:rsidTr="00312001">
        <w:tc>
          <w:tcPr>
            <w:tcW w:w="2694" w:type="dxa"/>
          </w:tcPr>
          <w:p w14:paraId="1EC2320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Seguro</w:t>
            </w:r>
          </w:p>
        </w:tc>
        <w:tc>
          <w:tcPr>
            <w:tcW w:w="2127" w:type="dxa"/>
          </w:tcPr>
          <w:p w14:paraId="1B058A43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95F8C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755B89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45529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197F66A" w14:textId="77777777" w:rsidTr="00312001">
        <w:tc>
          <w:tcPr>
            <w:tcW w:w="2694" w:type="dxa"/>
          </w:tcPr>
          <w:p w14:paraId="1F95453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  <w:proofErr w:type="gramEnd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STE PROYECTO</w:t>
            </w:r>
          </w:p>
        </w:tc>
        <w:tc>
          <w:tcPr>
            <w:tcW w:w="2127" w:type="dxa"/>
          </w:tcPr>
          <w:p w14:paraId="3C8CAD57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E2A716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30F7F2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A4C99F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D78FE8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B8AB8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DD4FABB" w14:textId="77777777" w:rsidR="008151ED" w:rsidRPr="005F599C" w:rsidRDefault="008151ED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2410"/>
        <w:gridCol w:w="1843"/>
      </w:tblGrid>
      <w:tr w:rsidR="008151ED" w:rsidRPr="005F599C" w14:paraId="314F5166" w14:textId="77777777" w:rsidTr="00312001">
        <w:tc>
          <w:tcPr>
            <w:tcW w:w="10491" w:type="dxa"/>
            <w:gridSpan w:val="5"/>
          </w:tcPr>
          <w:p w14:paraId="2EA3A79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ESUPUESTO DESGLOSADO</w:t>
            </w:r>
          </w:p>
          <w:p w14:paraId="5760A2B8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5381756C" w14:textId="77777777" w:rsidTr="00312001">
        <w:tc>
          <w:tcPr>
            <w:tcW w:w="2694" w:type="dxa"/>
          </w:tcPr>
          <w:p w14:paraId="4AF286C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Gastos subvencionables</w:t>
            </w:r>
          </w:p>
        </w:tc>
        <w:tc>
          <w:tcPr>
            <w:tcW w:w="2127" w:type="dxa"/>
          </w:tcPr>
          <w:p w14:paraId="552865A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ipo  y</w:t>
            </w:r>
            <w:proofErr w:type="gramEnd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nº</w:t>
            </w:r>
            <w:proofErr w:type="spellEnd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unidades</w:t>
            </w:r>
          </w:p>
        </w:tc>
        <w:tc>
          <w:tcPr>
            <w:tcW w:w="1417" w:type="dxa"/>
          </w:tcPr>
          <w:p w14:paraId="09D0220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 unitario</w:t>
            </w:r>
          </w:p>
        </w:tc>
        <w:tc>
          <w:tcPr>
            <w:tcW w:w="2410" w:type="dxa"/>
          </w:tcPr>
          <w:p w14:paraId="10B5BA57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ntidad financiadora</w:t>
            </w:r>
          </w:p>
        </w:tc>
        <w:tc>
          <w:tcPr>
            <w:tcW w:w="1843" w:type="dxa"/>
          </w:tcPr>
          <w:p w14:paraId="26BA48A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 total</w:t>
            </w:r>
          </w:p>
        </w:tc>
      </w:tr>
      <w:tr w:rsidR="008151ED" w:rsidRPr="005F599C" w14:paraId="35DC0DBE" w14:textId="77777777" w:rsidTr="00312001">
        <w:tc>
          <w:tcPr>
            <w:tcW w:w="2694" w:type="dxa"/>
          </w:tcPr>
          <w:p w14:paraId="288292C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S DIRECTOS</w:t>
            </w:r>
          </w:p>
        </w:tc>
        <w:tc>
          <w:tcPr>
            <w:tcW w:w="2127" w:type="dxa"/>
          </w:tcPr>
          <w:p w14:paraId="34453D93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57F81B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61D7E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364403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992D9FA" w14:textId="77777777" w:rsidTr="00312001">
        <w:tc>
          <w:tcPr>
            <w:tcW w:w="2694" w:type="dxa"/>
          </w:tcPr>
          <w:p w14:paraId="5608060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Viaje</w:t>
            </w:r>
          </w:p>
        </w:tc>
        <w:tc>
          <w:tcPr>
            <w:tcW w:w="2127" w:type="dxa"/>
          </w:tcPr>
          <w:p w14:paraId="0CDBB90C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56C2EB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80AF19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CA4A58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4049AB4" w14:textId="77777777" w:rsidTr="00312001">
        <w:tc>
          <w:tcPr>
            <w:tcW w:w="2694" w:type="dxa"/>
          </w:tcPr>
          <w:p w14:paraId="61C114A6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stancia</w:t>
            </w:r>
          </w:p>
        </w:tc>
        <w:tc>
          <w:tcPr>
            <w:tcW w:w="2127" w:type="dxa"/>
          </w:tcPr>
          <w:p w14:paraId="4742136C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EFFE62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FEE1E0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C13E9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10E064C2" w14:textId="77777777" w:rsidTr="00312001">
        <w:tc>
          <w:tcPr>
            <w:tcW w:w="2694" w:type="dxa"/>
          </w:tcPr>
          <w:p w14:paraId="3FAFA2B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Seguro</w:t>
            </w:r>
          </w:p>
        </w:tc>
        <w:tc>
          <w:tcPr>
            <w:tcW w:w="2127" w:type="dxa"/>
          </w:tcPr>
          <w:p w14:paraId="500115B9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AB479A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E6C047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B3BC3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6412A4E4" w14:textId="77777777" w:rsidTr="00312001">
        <w:tc>
          <w:tcPr>
            <w:tcW w:w="2694" w:type="dxa"/>
          </w:tcPr>
          <w:p w14:paraId="0B8633CE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  <w:proofErr w:type="gramEnd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STE PROYECTO</w:t>
            </w:r>
          </w:p>
        </w:tc>
        <w:tc>
          <w:tcPr>
            <w:tcW w:w="2127" w:type="dxa"/>
          </w:tcPr>
          <w:p w14:paraId="367E2AB2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38C5BC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067353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82E935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39569E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BCC65D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A4CA721" w14:textId="77777777" w:rsidR="008151ED" w:rsidRPr="005F599C" w:rsidRDefault="008151ED" w:rsidP="008151E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B470D6" w14:textId="77777777" w:rsidR="008151ED" w:rsidRPr="005F599C" w:rsidRDefault="008151ED" w:rsidP="008151E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EBF583" w14:textId="47385246" w:rsidR="00462D76" w:rsidRPr="005F599C" w:rsidRDefault="00462D76" w:rsidP="00462D7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irma de la persona interesada:</w:t>
      </w:r>
    </w:p>
    <w:p w14:paraId="67366D24" w14:textId="77777777" w:rsidR="00462D76" w:rsidRPr="005F599C" w:rsidRDefault="00462D76" w:rsidP="00462D7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97F0A" w14:textId="2E05F404" w:rsidR="008151ED" w:rsidRPr="005F599C" w:rsidRDefault="00462D76" w:rsidP="00462D7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echa:</w:t>
      </w:r>
    </w:p>
    <w:p w14:paraId="266B4613" w14:textId="77777777" w:rsidR="008151ED" w:rsidRPr="005F599C" w:rsidRDefault="008151ED" w:rsidP="008151E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6C1D84" w14:textId="77777777" w:rsidR="008151ED" w:rsidRPr="005F599C" w:rsidRDefault="008151ED" w:rsidP="008151E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B55041" w14:textId="77777777" w:rsidR="008151ED" w:rsidRPr="005F599C" w:rsidRDefault="008151ED" w:rsidP="008151E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46569C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Hlk169689508"/>
    </w:p>
    <w:p w14:paraId="3E758181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lastRenderedPageBreak/>
        <w:t>ANEXO II- COMPROMISO DE PARTICIPACIÓN EN EL PROYECTO</w:t>
      </w:r>
    </w:p>
    <w:p w14:paraId="3CF5FBD1" w14:textId="4CCF2AC2" w:rsidR="008151ED" w:rsidRPr="005F599C" w:rsidRDefault="008151ED" w:rsidP="008151ED">
      <w:pPr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SOLICITUD. MODALIDAD A</w:t>
      </w:r>
    </w:p>
    <w:p w14:paraId="42A8452B" w14:textId="77777777" w:rsidR="001D5895" w:rsidRPr="005F599C" w:rsidRDefault="001D5895" w:rsidP="008151ED">
      <w:pPr>
        <w:jc w:val="center"/>
        <w:rPr>
          <w:rFonts w:ascii="Times New Roman" w:hAnsi="Times New Roman" w:cs="Times New Roman"/>
          <w:b/>
        </w:rPr>
      </w:pPr>
    </w:p>
    <w:p w14:paraId="43CA657B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eastAsia="Times New Roman" w:hAnsi="Times New Roman" w:cs="Times New Roman"/>
          <w:b/>
        </w:rPr>
        <w:t>Misiones de identificación de fortalecimiento institucional para proyectos CUD vinculados a los ODS</w:t>
      </w:r>
      <w:r w:rsidRPr="005F599C">
        <w:rPr>
          <w:rFonts w:ascii="Times New Roman" w:hAnsi="Times New Roman" w:cs="Times New Roman"/>
          <w:b/>
        </w:rPr>
        <w:t xml:space="preserve"> </w:t>
      </w:r>
    </w:p>
    <w:p w14:paraId="46A3F062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49AB22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D./Dña.</w:t>
      </w:r>
    </w:p>
    <w:p w14:paraId="1736EE6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65927B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B14C15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4CC07B79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Tipo de personal UCA:  PDI       PTGAS        Estudiante</w:t>
      </w:r>
    </w:p>
    <w:p w14:paraId="0F4DB37E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EB96C8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043E5E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24D9491B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 xml:space="preserve">Participante en el </w:t>
      </w:r>
    </w:p>
    <w:p w14:paraId="3ED66A0C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proyecto denominado:</w:t>
      </w:r>
    </w:p>
    <w:p w14:paraId="42AF3503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918815" w14:textId="77777777" w:rsidR="008151ED" w:rsidRPr="005F599C" w:rsidRDefault="008151ED" w:rsidP="008151E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1E7F39" w14:textId="77777777" w:rsidR="008151ED" w:rsidRPr="005F599C" w:rsidRDefault="008151ED" w:rsidP="008151E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036F45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D0816E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025138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F2BFA4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Manifiesta en este acto su voluntad de participar en el citado proyecto desempeñando</w:t>
      </w:r>
    </w:p>
    <w:p w14:paraId="47AEB871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las funciones recogidas en el mismo.</w:t>
      </w:r>
    </w:p>
    <w:p w14:paraId="14E693EE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CC5D2DF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37A4C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 xml:space="preserve">En Cádiz a ___ </w:t>
      </w:r>
      <w:proofErr w:type="spellStart"/>
      <w:r w:rsidRPr="005F599C">
        <w:rPr>
          <w:rFonts w:ascii="Times New Roman" w:hAnsi="Times New Roman" w:cs="Times New Roman"/>
          <w:b/>
          <w:sz w:val="22"/>
          <w:szCs w:val="22"/>
        </w:rPr>
        <w:t>de</w:t>
      </w:r>
      <w:proofErr w:type="spellEnd"/>
      <w:r w:rsidRPr="005F599C">
        <w:rPr>
          <w:rFonts w:ascii="Times New Roman" w:hAnsi="Times New Roman" w:cs="Times New Roman"/>
          <w:b/>
          <w:sz w:val="22"/>
          <w:szCs w:val="22"/>
        </w:rPr>
        <w:t xml:space="preserve"> ____________ </w:t>
      </w:r>
      <w:proofErr w:type="spellStart"/>
      <w:proofErr w:type="gramStart"/>
      <w:r w:rsidRPr="005F599C">
        <w:rPr>
          <w:rFonts w:ascii="Times New Roman" w:hAnsi="Times New Roman" w:cs="Times New Roman"/>
          <w:b/>
          <w:sz w:val="22"/>
          <w:szCs w:val="22"/>
        </w:rPr>
        <w:t>de</w:t>
      </w:r>
      <w:proofErr w:type="spellEnd"/>
      <w:r w:rsidRPr="005F599C">
        <w:rPr>
          <w:rFonts w:ascii="Times New Roman" w:hAnsi="Times New Roman" w:cs="Times New Roman"/>
          <w:b/>
          <w:sz w:val="22"/>
          <w:szCs w:val="22"/>
        </w:rPr>
        <w:t xml:space="preserve">  202</w:t>
      </w:r>
      <w:proofErr w:type="gramEnd"/>
    </w:p>
    <w:p w14:paraId="7DBA4CF9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do.:</w:t>
      </w:r>
    </w:p>
    <w:p w14:paraId="6F27DA13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E60136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C96DA1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7F7A60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869A41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D8803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BC68B9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0A3C67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BC01EC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A2B804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7A3FE7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F26193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962A87" w14:textId="4C7263A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65E01F" w14:textId="6E53F906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854D5F" w14:textId="62F60875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AF4D45" w14:textId="4733FE99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BB05B4" w14:textId="11D6A73B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DA37EE" w14:textId="38A099D3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3A10F1" w14:textId="77777777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EA6CF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63E79F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2B9A411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246670" w14:textId="3F5107BE" w:rsidR="00EC35E7" w:rsidRPr="005F599C" w:rsidRDefault="00EC35E7" w:rsidP="00EC35E7">
      <w:pPr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br w:type="page"/>
      </w:r>
      <w:bookmarkStart w:id="2" w:name="_Hlk169688648"/>
      <w:bookmarkEnd w:id="1"/>
      <w:r w:rsidRPr="005F599C">
        <w:rPr>
          <w:rFonts w:ascii="Times New Roman" w:hAnsi="Times New Roman" w:cs="Times New Roman"/>
          <w:b/>
        </w:rPr>
        <w:lastRenderedPageBreak/>
        <w:t>ANEXO I</w:t>
      </w:r>
      <w:r w:rsidR="00D24F72" w:rsidRPr="005F599C">
        <w:rPr>
          <w:rFonts w:ascii="Times New Roman" w:hAnsi="Times New Roman" w:cs="Times New Roman"/>
          <w:b/>
        </w:rPr>
        <w:t>II</w:t>
      </w:r>
      <w:r w:rsidRPr="005F599C">
        <w:rPr>
          <w:rFonts w:ascii="Times New Roman" w:hAnsi="Times New Roman" w:cs="Times New Roman"/>
          <w:b/>
        </w:rPr>
        <w:t>-INFORME DE MISIONES DE IDENTIFICACIÓN</w:t>
      </w:r>
    </w:p>
    <w:p w14:paraId="007A9D33" w14:textId="4D77EBFD" w:rsidR="00EC35E7" w:rsidRPr="005F599C" w:rsidRDefault="00EC35E7" w:rsidP="00E70EFD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JUSTIFICACIÓN. MODALIDAD A</w:t>
      </w:r>
    </w:p>
    <w:p w14:paraId="7AED5E14" w14:textId="18643128" w:rsidR="00EC35E7" w:rsidRPr="005F599C" w:rsidRDefault="00EC35E7" w:rsidP="00E70EFD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Misiones identificación en proyectos de cooperación al desarrollo</w:t>
      </w:r>
    </w:p>
    <w:p w14:paraId="7F3F1A14" w14:textId="77777777" w:rsidR="00EC35E7" w:rsidRPr="005F599C" w:rsidRDefault="00EC35E7" w:rsidP="00EC35E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247"/>
      </w:tblGrid>
      <w:tr w:rsidR="00EC35E7" w:rsidRPr="005F599C" w14:paraId="78EC150B" w14:textId="77777777" w:rsidTr="00312001">
        <w:tc>
          <w:tcPr>
            <w:tcW w:w="8488" w:type="dxa"/>
            <w:gridSpan w:val="2"/>
            <w:shd w:val="clear" w:color="auto" w:fill="BFBFBF" w:themeFill="background1" w:themeFillShade="BF"/>
          </w:tcPr>
          <w:p w14:paraId="32D85D8A" w14:textId="77777777" w:rsidR="00EC35E7" w:rsidRPr="005F599C" w:rsidRDefault="00EC35E7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ATOS DE LA PERSONA INTERESADA</w:t>
            </w:r>
          </w:p>
          <w:p w14:paraId="31893CBE" w14:textId="77777777" w:rsidR="00EC35E7" w:rsidRPr="005F599C" w:rsidRDefault="00EC35E7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35E7" w:rsidRPr="005F599C" w14:paraId="601C5034" w14:textId="77777777" w:rsidTr="00312001">
        <w:tc>
          <w:tcPr>
            <w:tcW w:w="8488" w:type="dxa"/>
            <w:gridSpan w:val="2"/>
          </w:tcPr>
          <w:p w14:paraId="13F046E7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Nombre y Apellidos:</w:t>
            </w:r>
          </w:p>
          <w:p w14:paraId="03DCC1CC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703533A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epartamento/Servicio:</w:t>
            </w:r>
          </w:p>
          <w:p w14:paraId="659CA0AD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CCE710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eléfono:</w:t>
            </w:r>
          </w:p>
          <w:p w14:paraId="03C91EF7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B5AE83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rreo electrónico:</w:t>
            </w:r>
          </w:p>
          <w:p w14:paraId="35F4CE0D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91A93C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ategoría profesional:</w:t>
            </w:r>
          </w:p>
          <w:p w14:paraId="6E161479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35E7" w:rsidRPr="005F599C" w14:paraId="1C8B4AC6" w14:textId="77777777" w:rsidTr="00312001">
        <w:trPr>
          <w:trHeight w:val="88"/>
        </w:trPr>
        <w:tc>
          <w:tcPr>
            <w:tcW w:w="8488" w:type="dxa"/>
            <w:gridSpan w:val="2"/>
            <w:shd w:val="clear" w:color="auto" w:fill="BFBFBF" w:themeFill="background1" w:themeFillShade="BF"/>
          </w:tcPr>
          <w:p w14:paraId="393DCA9C" w14:textId="135767FA" w:rsidR="00EC35E7" w:rsidRPr="005F599C" w:rsidRDefault="00EC35E7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 xml:space="preserve">DATOS SOBRE </w:t>
            </w:r>
            <w:r w:rsidR="007375B8" w:rsidRPr="005F599C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 xml:space="preserve">EL </w:t>
            </w:r>
            <w:r w:rsidRPr="005F599C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PROYECTO</w:t>
            </w:r>
          </w:p>
          <w:p w14:paraId="129295D8" w14:textId="77777777" w:rsidR="00EC35E7" w:rsidRPr="005F599C" w:rsidRDefault="00EC35E7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EC35E7" w:rsidRPr="005F599C" w14:paraId="3283CB9C" w14:textId="77777777" w:rsidTr="00312001">
        <w:trPr>
          <w:trHeight w:val="88"/>
        </w:trPr>
        <w:tc>
          <w:tcPr>
            <w:tcW w:w="8488" w:type="dxa"/>
            <w:gridSpan w:val="2"/>
          </w:tcPr>
          <w:p w14:paraId="26C05676" w14:textId="44A39B72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ntidad/país:</w:t>
            </w:r>
          </w:p>
          <w:p w14:paraId="3BC1C01D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2F3EACF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35E7" w:rsidRPr="005F599C" w14:paraId="1743E406" w14:textId="77777777" w:rsidTr="00312001">
        <w:trPr>
          <w:trHeight w:val="88"/>
        </w:trPr>
        <w:tc>
          <w:tcPr>
            <w:tcW w:w="4241" w:type="dxa"/>
          </w:tcPr>
          <w:p w14:paraId="0526F34C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Unidad de gestión donde se realizado las actividades:</w:t>
            </w:r>
          </w:p>
        </w:tc>
        <w:tc>
          <w:tcPr>
            <w:tcW w:w="4247" w:type="dxa"/>
          </w:tcPr>
          <w:p w14:paraId="425052FF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Fecha de inicio/fin:</w:t>
            </w:r>
          </w:p>
          <w:p w14:paraId="1E8CD6CE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197255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35E7" w:rsidRPr="005F599C" w14:paraId="3BEC860E" w14:textId="77777777" w:rsidTr="00312001">
        <w:trPr>
          <w:trHeight w:val="88"/>
        </w:trPr>
        <w:tc>
          <w:tcPr>
            <w:tcW w:w="8488" w:type="dxa"/>
            <w:gridSpan w:val="2"/>
          </w:tcPr>
          <w:p w14:paraId="228F760D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ersona de contacto en destino/cargo:</w:t>
            </w:r>
          </w:p>
          <w:p w14:paraId="74B08937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80B6AB" w14:textId="77777777" w:rsidR="00EC35E7" w:rsidRPr="005F599C" w:rsidRDefault="00EC35E7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35E7" w:rsidRPr="005F599C" w14:paraId="173D0717" w14:textId="77777777" w:rsidTr="00312001">
        <w:trPr>
          <w:trHeight w:val="88"/>
        </w:trPr>
        <w:tc>
          <w:tcPr>
            <w:tcW w:w="8488" w:type="dxa"/>
            <w:gridSpan w:val="2"/>
          </w:tcPr>
          <w:p w14:paraId="7BDF88F2" w14:textId="054CB6BF" w:rsidR="00EC35E7" w:rsidRPr="005F599C" w:rsidRDefault="00EC35E7" w:rsidP="0031200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Relación de actividades realizadas de acuerdo con el programa detallado</w:t>
            </w:r>
            <w:r w:rsidR="00D24F72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cuaderno diario con fotos):</w:t>
            </w:r>
          </w:p>
          <w:p w14:paraId="0C078319" w14:textId="77777777" w:rsidR="00EC35E7" w:rsidRPr="005F599C" w:rsidRDefault="00EC35E7" w:rsidP="0031200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35E7" w:rsidRPr="005F599C" w14:paraId="2EA5E245" w14:textId="77777777" w:rsidTr="00312001">
        <w:trPr>
          <w:trHeight w:val="88"/>
        </w:trPr>
        <w:tc>
          <w:tcPr>
            <w:tcW w:w="8488" w:type="dxa"/>
            <w:gridSpan w:val="2"/>
          </w:tcPr>
          <w:p w14:paraId="5A6CFAC2" w14:textId="5B123527" w:rsidR="00EC35E7" w:rsidRPr="005F599C" w:rsidRDefault="00D24F72" w:rsidP="0031200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Análisis del contexto, de los actores implicados en la problemática estudiada y descripción de los principales problemas identificados acompañada de cualquier otra documentación que sustente esta descripción:</w:t>
            </w:r>
          </w:p>
          <w:p w14:paraId="21DCCCB4" w14:textId="77777777" w:rsidR="00EC35E7" w:rsidRPr="005F599C" w:rsidRDefault="00EC35E7" w:rsidP="0031200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35E7" w:rsidRPr="005F599C" w14:paraId="0B3BD008" w14:textId="77777777" w:rsidTr="00312001">
        <w:trPr>
          <w:trHeight w:val="88"/>
        </w:trPr>
        <w:tc>
          <w:tcPr>
            <w:tcW w:w="8488" w:type="dxa"/>
            <w:gridSpan w:val="2"/>
          </w:tcPr>
          <w:p w14:paraId="162B621E" w14:textId="5572CF11" w:rsidR="00EC35E7" w:rsidRPr="005F599C" w:rsidRDefault="00D24F72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Árbol de Problemas:</w:t>
            </w:r>
          </w:p>
          <w:p w14:paraId="307EA767" w14:textId="77777777" w:rsidR="00D24F72" w:rsidRPr="005F599C" w:rsidRDefault="00D24F72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5FCCAD" w14:textId="77777777" w:rsidR="00EC35E7" w:rsidRPr="005F599C" w:rsidRDefault="00EC35E7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35E7" w:rsidRPr="005F599C" w14:paraId="166EFE3E" w14:textId="77777777" w:rsidTr="00312001">
        <w:trPr>
          <w:trHeight w:val="88"/>
        </w:trPr>
        <w:tc>
          <w:tcPr>
            <w:tcW w:w="8488" w:type="dxa"/>
            <w:gridSpan w:val="2"/>
          </w:tcPr>
          <w:p w14:paraId="5C33123C" w14:textId="05E8E74C" w:rsidR="00EC35E7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Árbol de Objetivos:</w:t>
            </w:r>
          </w:p>
          <w:p w14:paraId="52FE1005" w14:textId="77777777" w:rsidR="00D24F72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FBB582" w14:textId="05F32730" w:rsidR="00D24F72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F72" w:rsidRPr="005F599C" w14:paraId="5D996FB5" w14:textId="77777777" w:rsidTr="00312001">
        <w:trPr>
          <w:trHeight w:val="88"/>
        </w:trPr>
        <w:tc>
          <w:tcPr>
            <w:tcW w:w="8488" w:type="dxa"/>
            <w:gridSpan w:val="2"/>
          </w:tcPr>
          <w:p w14:paraId="5C74BFE9" w14:textId="77B97F9B" w:rsidR="00D24F72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Análisis de Alternativas:</w:t>
            </w:r>
          </w:p>
          <w:p w14:paraId="22615DD0" w14:textId="77777777" w:rsidR="00D24F72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DE8B78" w14:textId="7BBEA960" w:rsidR="00D24F72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F72" w:rsidRPr="005F599C" w14:paraId="406E1CB0" w14:textId="77777777" w:rsidTr="00312001">
        <w:trPr>
          <w:trHeight w:val="88"/>
        </w:trPr>
        <w:tc>
          <w:tcPr>
            <w:tcW w:w="8488" w:type="dxa"/>
            <w:gridSpan w:val="2"/>
          </w:tcPr>
          <w:p w14:paraId="7FCD48E7" w14:textId="0C58BBD3" w:rsidR="00D24F72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opuesta de intervención futura resumida en una Matriz de Proyecto:</w:t>
            </w:r>
          </w:p>
          <w:p w14:paraId="432A372A" w14:textId="77777777" w:rsidR="00D24F72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D8C799" w14:textId="5B44F73A" w:rsidR="00D24F72" w:rsidRPr="005F599C" w:rsidRDefault="00D24F72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B1C44F9" w14:textId="77777777" w:rsidR="00EC35E7" w:rsidRPr="005F599C" w:rsidRDefault="00EC35E7" w:rsidP="00EC35E7">
      <w:pPr>
        <w:rPr>
          <w:rFonts w:ascii="Times New Roman" w:hAnsi="Times New Roman" w:cs="Times New Roman"/>
          <w:b/>
          <w:sz w:val="22"/>
          <w:szCs w:val="22"/>
        </w:rPr>
      </w:pPr>
    </w:p>
    <w:p w14:paraId="468EE3FE" w14:textId="72DB0FFB" w:rsidR="00EC35E7" w:rsidRPr="005F599C" w:rsidRDefault="00EC35E7" w:rsidP="00EC35E7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irma de</w:t>
      </w:r>
      <w:r w:rsidR="00462D76" w:rsidRPr="005F599C">
        <w:rPr>
          <w:rFonts w:ascii="Times New Roman" w:hAnsi="Times New Roman" w:cs="Times New Roman"/>
          <w:b/>
          <w:sz w:val="22"/>
          <w:szCs w:val="22"/>
        </w:rPr>
        <w:t xml:space="preserve"> la persona interesada</w:t>
      </w:r>
    </w:p>
    <w:p w14:paraId="49BAA23C" w14:textId="77777777" w:rsidR="00EC35E7" w:rsidRPr="005F599C" w:rsidRDefault="00EC35E7" w:rsidP="00EC35E7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echa:</w:t>
      </w:r>
    </w:p>
    <w:bookmarkEnd w:id="2"/>
    <w:p w14:paraId="7A8F75A1" w14:textId="22A2C97C" w:rsidR="008151ED" w:rsidRPr="005F599C" w:rsidRDefault="008151ED" w:rsidP="008151ED">
      <w:pPr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lastRenderedPageBreak/>
        <w:t xml:space="preserve">ANEXO </w:t>
      </w:r>
      <w:r w:rsidR="00D24F72" w:rsidRPr="005F599C">
        <w:rPr>
          <w:rFonts w:ascii="Times New Roman" w:hAnsi="Times New Roman" w:cs="Times New Roman"/>
          <w:b/>
        </w:rPr>
        <w:t>I</w:t>
      </w:r>
      <w:r w:rsidR="00EC35E7" w:rsidRPr="005F599C">
        <w:rPr>
          <w:rFonts w:ascii="Times New Roman" w:hAnsi="Times New Roman" w:cs="Times New Roman"/>
          <w:b/>
        </w:rPr>
        <w:t>V</w:t>
      </w:r>
      <w:r w:rsidRPr="005F599C">
        <w:rPr>
          <w:rFonts w:ascii="Times New Roman" w:hAnsi="Times New Roman" w:cs="Times New Roman"/>
          <w:b/>
        </w:rPr>
        <w:t>-FORMULARIO DE PARTICIPACIÓN</w:t>
      </w:r>
    </w:p>
    <w:p w14:paraId="6CA091E1" w14:textId="77777777" w:rsidR="008151ED" w:rsidRPr="005F599C" w:rsidRDefault="008151ED" w:rsidP="00E70EFD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SOLICITUD. MODALIDAD B</w:t>
      </w:r>
    </w:p>
    <w:p w14:paraId="67095042" w14:textId="77777777" w:rsidR="008151ED" w:rsidRPr="005F599C" w:rsidRDefault="008151ED" w:rsidP="00E70EFD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Misiones intervención en proyectos de cooperación al desarrollo de ONGD</w:t>
      </w:r>
    </w:p>
    <w:p w14:paraId="6B58E6F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46"/>
      </w:tblGrid>
      <w:tr w:rsidR="008151ED" w:rsidRPr="005F599C" w14:paraId="13268C8E" w14:textId="77777777" w:rsidTr="00312001">
        <w:tc>
          <w:tcPr>
            <w:tcW w:w="8644" w:type="dxa"/>
            <w:gridSpan w:val="2"/>
            <w:shd w:val="clear" w:color="auto" w:fill="BFBFBF" w:themeFill="background1" w:themeFillShade="BF"/>
          </w:tcPr>
          <w:p w14:paraId="4CA27125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ATOS DE LA PERSONA INTERESADA</w:t>
            </w:r>
          </w:p>
          <w:p w14:paraId="0EDB6E63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EE7FF06" w14:textId="77777777" w:rsidTr="00312001">
        <w:tc>
          <w:tcPr>
            <w:tcW w:w="8644" w:type="dxa"/>
            <w:gridSpan w:val="2"/>
          </w:tcPr>
          <w:p w14:paraId="48EAED1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Nombre y Apellidos:</w:t>
            </w:r>
          </w:p>
          <w:p w14:paraId="77966C7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CBD44A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epartamento/Servicio:</w:t>
            </w:r>
          </w:p>
          <w:p w14:paraId="069C0A9B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4F891E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eléfono:</w:t>
            </w:r>
          </w:p>
          <w:p w14:paraId="254C0F3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F0066B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rreo electrónico:</w:t>
            </w:r>
          </w:p>
          <w:p w14:paraId="2033307B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D7B10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ategoría profesional:</w:t>
            </w:r>
          </w:p>
          <w:p w14:paraId="7BAF4B48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914F575" w14:textId="77777777" w:rsidTr="00312001">
        <w:trPr>
          <w:trHeight w:val="88"/>
        </w:trPr>
        <w:tc>
          <w:tcPr>
            <w:tcW w:w="4322" w:type="dxa"/>
            <w:vMerge w:val="restart"/>
          </w:tcPr>
          <w:p w14:paraId="752F3203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uenta bancaria:</w:t>
            </w:r>
          </w:p>
        </w:tc>
        <w:tc>
          <w:tcPr>
            <w:tcW w:w="4322" w:type="dxa"/>
          </w:tcPr>
          <w:p w14:paraId="2E9E9D1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uración prevista de la misión:</w:t>
            </w:r>
          </w:p>
          <w:p w14:paraId="15FC784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A02E1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F7F4734" w14:textId="77777777" w:rsidTr="00312001">
        <w:trPr>
          <w:trHeight w:val="88"/>
        </w:trPr>
        <w:tc>
          <w:tcPr>
            <w:tcW w:w="4322" w:type="dxa"/>
            <w:vMerge/>
          </w:tcPr>
          <w:p w14:paraId="44195FD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2" w:type="dxa"/>
          </w:tcPr>
          <w:p w14:paraId="1C7DDEB9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Fecha prevista para el inicio de la misión:</w:t>
            </w:r>
          </w:p>
          <w:p w14:paraId="23D6141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CE32C9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665E4E45" w14:textId="77777777" w:rsidTr="00312001">
        <w:trPr>
          <w:trHeight w:val="88"/>
        </w:trPr>
        <w:tc>
          <w:tcPr>
            <w:tcW w:w="4322" w:type="dxa"/>
            <w:vMerge/>
          </w:tcPr>
          <w:p w14:paraId="20DB44D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2" w:type="dxa"/>
          </w:tcPr>
          <w:p w14:paraId="16EDF49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Fecha prevista para la finalización de la misión:</w:t>
            </w:r>
          </w:p>
          <w:p w14:paraId="41CCBC3D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EFFC007" w14:textId="77777777" w:rsidTr="00312001">
        <w:trPr>
          <w:trHeight w:val="88"/>
        </w:trPr>
        <w:tc>
          <w:tcPr>
            <w:tcW w:w="8644" w:type="dxa"/>
            <w:gridSpan w:val="2"/>
          </w:tcPr>
          <w:p w14:paraId="4AED8C4D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Marca con una X la ONG seleccionada para realizar la misión de intervención:</w:t>
            </w:r>
          </w:p>
          <w:p w14:paraId="162C3AA5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39D28929" w14:textId="77777777" w:rsidR="008151ED" w:rsidRPr="005F599C" w:rsidRDefault="008151ED" w:rsidP="008151E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COOPERAND: Proyecto de identidad en menores en riesgo de exclusión, Santa Cruz de la Sierra en Bolivia.</w:t>
            </w:r>
          </w:p>
          <w:p w14:paraId="5CE4ACBB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C35CAC" w14:textId="77777777" w:rsidR="008151ED" w:rsidRPr="005F599C" w:rsidRDefault="008151ED" w:rsidP="008151E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PAZ Y BIEN: Proyecto Somos lo que comemos: Vivir en comunidades sostenibles y saludables en Guatemala, departamento de Quezaltepeque.</w:t>
            </w:r>
          </w:p>
          <w:p w14:paraId="20C70B0D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922828A" w14:textId="77777777" w:rsidTr="00312001">
        <w:trPr>
          <w:trHeight w:val="88"/>
        </w:trPr>
        <w:tc>
          <w:tcPr>
            <w:tcW w:w="8644" w:type="dxa"/>
            <w:gridSpan w:val="2"/>
          </w:tcPr>
          <w:p w14:paraId="047678E8" w14:textId="5C2885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rca con una X si has realizado formación específica con COOPERAND </w:t>
            </w:r>
            <w:r w:rsidR="001D5895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n PAZ y BIEN, según proceda: </w:t>
            </w:r>
          </w:p>
          <w:p w14:paraId="5008FDC6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FC7631" w14:textId="77777777" w:rsidR="008151ED" w:rsidRPr="005F599C" w:rsidRDefault="008151ED" w:rsidP="008151E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porto certificado del Curso de metodología del Enfoque del Marco Lógico (EML) para el diseño y formulación de proyectos de Cooperación y Educación al desarrollo UCA-COOPERAND </w:t>
            </w:r>
          </w:p>
          <w:p w14:paraId="074EE070" w14:textId="77777777" w:rsidR="008151ED" w:rsidRPr="005F599C" w:rsidRDefault="008151ED" w:rsidP="00312001">
            <w:pPr>
              <w:pStyle w:val="Prrafodelista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04E9B9" w14:textId="77777777" w:rsidR="008151ED" w:rsidRPr="005F599C" w:rsidRDefault="008151ED" w:rsidP="008151ED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Aporto certificado del Curso de Voluntariado Internacional UCA-COOPERAND</w:t>
            </w:r>
          </w:p>
          <w:p w14:paraId="6F875185" w14:textId="77777777" w:rsidR="008151ED" w:rsidRPr="005F599C" w:rsidRDefault="008151ED" w:rsidP="00312001">
            <w:pPr>
              <w:ind w:left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4F4A23" w14:textId="77777777" w:rsidR="008151ED" w:rsidRPr="005F599C" w:rsidRDefault="008151ED" w:rsidP="008151E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Aporto certificado del Curso de Voluntariado Internacional UCA-PAZ Y BIEN GUATEMALA</w:t>
            </w:r>
          </w:p>
          <w:p w14:paraId="3DDBED11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B10C450" w14:textId="77777777" w:rsidTr="00312001">
        <w:trPr>
          <w:trHeight w:val="88"/>
        </w:trPr>
        <w:tc>
          <w:tcPr>
            <w:tcW w:w="8644" w:type="dxa"/>
            <w:gridSpan w:val="2"/>
          </w:tcPr>
          <w:p w14:paraId="7BF6A80B" w14:textId="1995059E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Marca con una X, me comprometo a realizar la formación en terreno que se detalla a continuación, según proceda:</w:t>
            </w:r>
          </w:p>
          <w:p w14:paraId="4099ABE0" w14:textId="77777777" w:rsidR="008151ED" w:rsidRPr="005F599C" w:rsidRDefault="008151ED" w:rsidP="008151ED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Programa formativo COOPERAND-BOLIVIA en terreno 2024</w:t>
            </w:r>
          </w:p>
          <w:p w14:paraId="62639035" w14:textId="77777777" w:rsidR="008151ED" w:rsidRPr="005F599C" w:rsidRDefault="008151ED" w:rsidP="008151ED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Programa formativo PAZ Y BIEN-GUATEMALA en terreno 2024</w:t>
            </w:r>
          </w:p>
          <w:p w14:paraId="20A0274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A99F563" w14:textId="77777777" w:rsidTr="00312001">
        <w:trPr>
          <w:trHeight w:val="88"/>
        </w:trPr>
        <w:tc>
          <w:tcPr>
            <w:tcW w:w="8644" w:type="dxa"/>
            <w:gridSpan w:val="2"/>
          </w:tcPr>
          <w:p w14:paraId="0D47F6E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Formación, experiencia y del solicitante en materia de cooperación internacional para el desarrollo y voluntariado internacional:</w:t>
            </w:r>
          </w:p>
          <w:p w14:paraId="1CD7941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5A3671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813CC8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6908FCE1" w14:textId="77777777" w:rsidTr="00312001">
        <w:trPr>
          <w:trHeight w:val="88"/>
        </w:trPr>
        <w:tc>
          <w:tcPr>
            <w:tcW w:w="8644" w:type="dxa"/>
            <w:gridSpan w:val="2"/>
          </w:tcPr>
          <w:p w14:paraId="7F67C67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Vinculación del solicitante con actividades docentes, laborales, investigadoras relacionadas con cooperación al desarrollo y voluntariado internacional:</w:t>
            </w:r>
          </w:p>
          <w:p w14:paraId="4B355B2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F5FF1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E652F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8DA4451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087BA594" w14:textId="50749B0D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irma de</w:t>
      </w:r>
      <w:r w:rsidR="00462D76" w:rsidRPr="005F599C">
        <w:rPr>
          <w:rFonts w:ascii="Times New Roman" w:hAnsi="Times New Roman" w:cs="Times New Roman"/>
          <w:b/>
          <w:sz w:val="22"/>
          <w:szCs w:val="22"/>
        </w:rPr>
        <w:t xml:space="preserve"> la persona interesada:</w:t>
      </w:r>
    </w:p>
    <w:p w14:paraId="0A8BE38E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721F25A6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echa:</w:t>
      </w:r>
    </w:p>
    <w:p w14:paraId="2FF43BA1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7A05FB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859DB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0151D3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ACD05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C248EB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741DA4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A1CDE2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641E82" w14:textId="34A780EB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097AF6" w14:textId="1BBEDCB4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2594C0" w14:textId="30C8356F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B6B932" w14:textId="7BEB6CC8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B928A6" w14:textId="075922AD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1940D6F" w14:textId="27D412D9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E3D92A" w14:textId="790EE66D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AAD4B4" w14:textId="73AECB3D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B7D8CD" w14:textId="0F04EAD8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B2270D" w14:textId="2F90FB9C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115A00" w14:textId="7CB69307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337C5E" w14:textId="6936C955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D6C201" w14:textId="4ADDA86F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937EC5" w14:textId="19731A3E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C28BB8" w14:textId="157711D3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F3886C" w14:textId="00C556A1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D99053A" w14:textId="626A5863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4CDBCE6" w14:textId="03D48725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5143C7" w14:textId="47A1D8A6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012A5A" w14:textId="72C2948F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DCA384C" w14:textId="41DE894F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468367" w14:textId="592BC8E1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C63DFF" w14:textId="73454CCE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4A06DB3" w14:textId="599D5766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2EC910" w14:textId="11E41899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905861" w14:textId="1A9B874A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A1D3B5" w14:textId="77777777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F33F0A" w14:textId="361E4A42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138B83" w14:textId="77777777" w:rsidR="00E70EFD" w:rsidRPr="005F599C" w:rsidRDefault="00E70EF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C625FF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AC666D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lastRenderedPageBreak/>
        <w:t>PROGRAMA FORMATIVO COOPERAND-BOLIVIA EN TERRENO 2024</w:t>
      </w:r>
    </w:p>
    <w:p w14:paraId="18E245AE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3B97F522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3E37CF52" wp14:editId="7E1952CE">
            <wp:extent cx="5400040" cy="7265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F9C9" w14:textId="6A43BEF0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4400E484" w14:textId="5FDBE9A5" w:rsidR="001D5895" w:rsidRPr="005F599C" w:rsidRDefault="001D5895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129F3C9B" w14:textId="77777777" w:rsidR="00E70EFD" w:rsidRPr="005F599C" w:rsidRDefault="00E70EF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73F900B0" w14:textId="77777777" w:rsidR="001D5895" w:rsidRPr="005F599C" w:rsidRDefault="001D5895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60B26517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5C04A5C5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lastRenderedPageBreak/>
        <w:t>PROGRAMA FORMATIVO PAZ Y BIEN-GUATEMALA EN TERRENO 2024</w:t>
      </w:r>
    </w:p>
    <w:p w14:paraId="39587067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2C8A96C2" wp14:editId="5BC655EF">
            <wp:extent cx="5400040" cy="75082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E03C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049315D9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19B9D437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090F062B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206C5E57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16E18A33" w14:textId="1869BF31" w:rsidR="002327F1" w:rsidRPr="005F599C" w:rsidRDefault="002327F1" w:rsidP="002327F1">
      <w:pPr>
        <w:jc w:val="center"/>
        <w:rPr>
          <w:rFonts w:ascii="Times New Roman" w:hAnsi="Times New Roman" w:cs="Times New Roman"/>
          <w:b/>
        </w:rPr>
      </w:pPr>
      <w:bookmarkStart w:id="3" w:name="_Hlk169687473"/>
      <w:r w:rsidRPr="005F599C">
        <w:rPr>
          <w:rFonts w:ascii="Times New Roman" w:hAnsi="Times New Roman" w:cs="Times New Roman"/>
          <w:b/>
        </w:rPr>
        <w:lastRenderedPageBreak/>
        <w:t xml:space="preserve">ANEXO </w:t>
      </w:r>
      <w:r w:rsidR="00EC35E7" w:rsidRPr="005F599C">
        <w:rPr>
          <w:rFonts w:ascii="Times New Roman" w:hAnsi="Times New Roman" w:cs="Times New Roman"/>
          <w:b/>
        </w:rPr>
        <w:t>V</w:t>
      </w:r>
      <w:r w:rsidRPr="005F599C">
        <w:rPr>
          <w:rFonts w:ascii="Times New Roman" w:hAnsi="Times New Roman" w:cs="Times New Roman"/>
          <w:b/>
        </w:rPr>
        <w:t>-</w:t>
      </w:r>
      <w:r w:rsidR="00EC35E7" w:rsidRPr="005F599C">
        <w:rPr>
          <w:rFonts w:ascii="Times New Roman" w:hAnsi="Times New Roman" w:cs="Times New Roman"/>
          <w:b/>
        </w:rPr>
        <w:t xml:space="preserve">INFORME DE </w:t>
      </w:r>
      <w:r w:rsidRPr="005F599C">
        <w:rPr>
          <w:rFonts w:ascii="Times New Roman" w:hAnsi="Times New Roman" w:cs="Times New Roman"/>
          <w:b/>
        </w:rPr>
        <w:t>MISIONES DE INTERVENCIÓN ONGD</w:t>
      </w:r>
    </w:p>
    <w:p w14:paraId="657F7654" w14:textId="4F34F4F1" w:rsidR="002327F1" w:rsidRPr="005F599C" w:rsidRDefault="00EC35E7" w:rsidP="00462D76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JUSTIFICACIÓN</w:t>
      </w:r>
      <w:r w:rsidR="002327F1" w:rsidRPr="005F599C">
        <w:rPr>
          <w:rFonts w:ascii="Times New Roman" w:hAnsi="Times New Roman" w:cs="Times New Roman"/>
          <w:b/>
        </w:rPr>
        <w:t>. MODALIDAD B</w:t>
      </w:r>
    </w:p>
    <w:p w14:paraId="4413D584" w14:textId="77777777" w:rsidR="002327F1" w:rsidRPr="005F599C" w:rsidRDefault="002327F1" w:rsidP="00462D76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Misiones intervención en proyectos de cooperación al desarrollo de ONGD</w:t>
      </w:r>
    </w:p>
    <w:p w14:paraId="35825F8A" w14:textId="77777777" w:rsidR="002327F1" w:rsidRPr="005F599C" w:rsidRDefault="002327F1" w:rsidP="002327F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247"/>
      </w:tblGrid>
      <w:tr w:rsidR="002327F1" w:rsidRPr="005F599C" w14:paraId="348ACFC2" w14:textId="77777777" w:rsidTr="002327F1">
        <w:tc>
          <w:tcPr>
            <w:tcW w:w="8488" w:type="dxa"/>
            <w:gridSpan w:val="2"/>
            <w:shd w:val="clear" w:color="auto" w:fill="BFBFBF" w:themeFill="background1" w:themeFillShade="BF"/>
          </w:tcPr>
          <w:p w14:paraId="6597F0AC" w14:textId="77777777" w:rsidR="002327F1" w:rsidRPr="005F599C" w:rsidRDefault="002327F1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ATOS DE LA PERSONA INTERESADA</w:t>
            </w:r>
          </w:p>
          <w:p w14:paraId="10F8D187" w14:textId="77777777" w:rsidR="002327F1" w:rsidRPr="005F599C" w:rsidRDefault="002327F1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327F1" w:rsidRPr="005F599C" w14:paraId="2346C0FB" w14:textId="77777777" w:rsidTr="002327F1">
        <w:tc>
          <w:tcPr>
            <w:tcW w:w="8488" w:type="dxa"/>
            <w:gridSpan w:val="2"/>
          </w:tcPr>
          <w:p w14:paraId="4C51034B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Nombre y Apellidos:</w:t>
            </w:r>
          </w:p>
          <w:p w14:paraId="5AF82877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353D5C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epartamento/Servicio:</w:t>
            </w:r>
          </w:p>
          <w:p w14:paraId="7E7FF458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DCDD2FA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eléfono:</w:t>
            </w:r>
          </w:p>
          <w:p w14:paraId="2C236FCD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84E10A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rreo electrónico:</w:t>
            </w:r>
          </w:p>
          <w:p w14:paraId="12BA271C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7B14EC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ategoría profesional:</w:t>
            </w:r>
          </w:p>
          <w:p w14:paraId="2EDE5A9B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327F1" w:rsidRPr="005F599C" w14:paraId="071D2C5B" w14:textId="77777777" w:rsidTr="002327F1">
        <w:trPr>
          <w:trHeight w:val="88"/>
        </w:trPr>
        <w:tc>
          <w:tcPr>
            <w:tcW w:w="8488" w:type="dxa"/>
            <w:gridSpan w:val="2"/>
            <w:shd w:val="clear" w:color="auto" w:fill="BFBFBF" w:themeFill="background1" w:themeFillShade="BF"/>
          </w:tcPr>
          <w:p w14:paraId="6C661A66" w14:textId="3DB0D5D2" w:rsidR="002327F1" w:rsidRPr="005F599C" w:rsidRDefault="002327F1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 xml:space="preserve">DATOS </w:t>
            </w:r>
            <w:r w:rsidR="008A577D" w:rsidRPr="005F599C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SOBRE</w:t>
            </w:r>
            <w:r w:rsidR="007375B8" w:rsidRPr="005F599C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 xml:space="preserve"> EL </w:t>
            </w:r>
            <w:r w:rsidR="008A577D" w:rsidRPr="005F599C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PROYECTO</w:t>
            </w:r>
          </w:p>
          <w:p w14:paraId="240FA442" w14:textId="77777777" w:rsidR="002327F1" w:rsidRPr="005F599C" w:rsidRDefault="002327F1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2327F1" w:rsidRPr="005F599C" w14:paraId="03AA8CD5" w14:textId="77777777" w:rsidTr="002327F1">
        <w:trPr>
          <w:trHeight w:val="88"/>
        </w:trPr>
        <w:tc>
          <w:tcPr>
            <w:tcW w:w="8488" w:type="dxa"/>
            <w:gridSpan w:val="2"/>
          </w:tcPr>
          <w:p w14:paraId="053B5144" w14:textId="0413EF87" w:rsidR="002327F1" w:rsidRPr="005F599C" w:rsidRDefault="008A577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ntidad</w:t>
            </w:r>
            <w:r w:rsidR="00EC35E7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/país</w:t>
            </w: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FA945A4" w14:textId="77777777" w:rsidR="002327F1" w:rsidRPr="005F599C" w:rsidRDefault="002327F1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E1774D" w14:textId="77777777" w:rsidR="002327F1" w:rsidRPr="005F599C" w:rsidRDefault="002327F1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327F1" w:rsidRPr="005F599C" w14:paraId="70730205" w14:textId="77777777" w:rsidTr="002327F1">
        <w:trPr>
          <w:trHeight w:val="88"/>
        </w:trPr>
        <w:tc>
          <w:tcPr>
            <w:tcW w:w="4241" w:type="dxa"/>
          </w:tcPr>
          <w:p w14:paraId="40E98246" w14:textId="7916EE1C" w:rsidR="002327F1" w:rsidRPr="005F599C" w:rsidRDefault="008A577D" w:rsidP="008A577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Unidad de gestión donde se realizado las actividades:</w:t>
            </w:r>
          </w:p>
        </w:tc>
        <w:tc>
          <w:tcPr>
            <w:tcW w:w="4247" w:type="dxa"/>
          </w:tcPr>
          <w:p w14:paraId="5937886D" w14:textId="41F68242" w:rsidR="002327F1" w:rsidRPr="005F599C" w:rsidRDefault="008A577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Fecha de inicio/fin</w:t>
            </w:r>
            <w:r w:rsidR="002327F1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279A500" w14:textId="77777777" w:rsidR="002327F1" w:rsidRPr="005F599C" w:rsidRDefault="002327F1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FBBBDF3" w14:textId="77777777" w:rsidR="002327F1" w:rsidRPr="005F599C" w:rsidRDefault="002327F1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327F1" w:rsidRPr="005F599C" w14:paraId="0693A55B" w14:textId="77777777" w:rsidTr="002327F1">
        <w:trPr>
          <w:trHeight w:val="88"/>
        </w:trPr>
        <w:tc>
          <w:tcPr>
            <w:tcW w:w="8488" w:type="dxa"/>
            <w:gridSpan w:val="2"/>
          </w:tcPr>
          <w:p w14:paraId="0721657E" w14:textId="01798A04" w:rsidR="002327F1" w:rsidRPr="005F599C" w:rsidRDefault="008A577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ersona de contacto en destino/cargo:</w:t>
            </w:r>
          </w:p>
          <w:p w14:paraId="3824660A" w14:textId="77777777" w:rsidR="002327F1" w:rsidRPr="005F599C" w:rsidRDefault="002327F1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FFCC87" w14:textId="77777777" w:rsidR="002327F1" w:rsidRPr="005F599C" w:rsidRDefault="002327F1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560892" w14:textId="77777777" w:rsidR="002327F1" w:rsidRPr="005F599C" w:rsidRDefault="002327F1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327F1" w:rsidRPr="005F599C" w14:paraId="62560EA9" w14:textId="77777777" w:rsidTr="002327F1">
        <w:trPr>
          <w:trHeight w:val="88"/>
        </w:trPr>
        <w:tc>
          <w:tcPr>
            <w:tcW w:w="8488" w:type="dxa"/>
            <w:gridSpan w:val="2"/>
          </w:tcPr>
          <w:p w14:paraId="64B19D78" w14:textId="1DFCBCAB" w:rsidR="002327F1" w:rsidRPr="005F599C" w:rsidRDefault="002327F1" w:rsidP="002327F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Relación de actividades realizadas de acuerdo con el programa detallado</w:t>
            </w:r>
            <w:r w:rsidR="00D24F72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cuaderno diario con fotos)</w:t>
            </w:r>
            <w:r w:rsidR="00462D76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60BE66C8" w14:textId="77777777" w:rsidR="008A577D" w:rsidRPr="005F599C" w:rsidRDefault="008A577D" w:rsidP="002327F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A27B03" w14:textId="0CF2FC1C" w:rsidR="008A577D" w:rsidRPr="005F599C" w:rsidRDefault="008A577D" w:rsidP="002327F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577D" w:rsidRPr="005F599C" w14:paraId="3C6F3F3C" w14:textId="77777777" w:rsidTr="002327F1">
        <w:trPr>
          <w:trHeight w:val="88"/>
        </w:trPr>
        <w:tc>
          <w:tcPr>
            <w:tcW w:w="8488" w:type="dxa"/>
            <w:gridSpan w:val="2"/>
          </w:tcPr>
          <w:p w14:paraId="783B5C0F" w14:textId="03DEB39B" w:rsidR="008A577D" w:rsidRPr="005F599C" w:rsidRDefault="008A577D" w:rsidP="002327F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Aprendizajes (conocimientos y habilidades) adquiridos durante la estancia</w:t>
            </w:r>
            <w:r w:rsidR="00462D76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122EE4CC" w14:textId="77777777" w:rsidR="008A577D" w:rsidRPr="005F599C" w:rsidRDefault="008A577D" w:rsidP="002327F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4594EE" w14:textId="1847B672" w:rsidR="008A577D" w:rsidRPr="005F599C" w:rsidRDefault="008A577D" w:rsidP="002327F1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327F1" w:rsidRPr="005F599C" w14:paraId="0A04C30D" w14:textId="77777777" w:rsidTr="002327F1">
        <w:trPr>
          <w:trHeight w:val="88"/>
        </w:trPr>
        <w:tc>
          <w:tcPr>
            <w:tcW w:w="8488" w:type="dxa"/>
            <w:gridSpan w:val="2"/>
          </w:tcPr>
          <w:p w14:paraId="5CFAE56B" w14:textId="119CFFBA" w:rsidR="002327F1" w:rsidRPr="005F599C" w:rsidRDefault="002327F1" w:rsidP="002327F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opuesta de mejora de los procedimientos que se gestionan en su unidad de origen (en el caso del PTGAS) o en destino (en el caso del PDI) como consecuencia de los conocimientos y habilidades adquiridas y el contenido de las actividades realizadas</w:t>
            </w:r>
            <w:r w:rsidR="00462D76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029A2D1" w14:textId="77777777" w:rsidR="008A577D" w:rsidRPr="005F599C" w:rsidRDefault="008A577D" w:rsidP="002327F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8FFDB5" w14:textId="77777777" w:rsidR="002327F1" w:rsidRPr="005F599C" w:rsidRDefault="002327F1" w:rsidP="002327F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327F1" w:rsidRPr="005F599C" w14:paraId="5838C3A8" w14:textId="77777777" w:rsidTr="002327F1">
        <w:trPr>
          <w:trHeight w:val="88"/>
        </w:trPr>
        <w:tc>
          <w:tcPr>
            <w:tcW w:w="8488" w:type="dxa"/>
            <w:gridSpan w:val="2"/>
          </w:tcPr>
          <w:p w14:paraId="5EFAE3D4" w14:textId="4F0B41CF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opuesta de diseño de proyecto tras la realización de la misión de intervención</w:t>
            </w:r>
            <w:r w:rsidR="00462D76"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5D8526C5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2D32CD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02B724" w14:textId="77777777" w:rsidR="002327F1" w:rsidRPr="005F599C" w:rsidRDefault="002327F1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4B6ED3C" w14:textId="77777777" w:rsidR="002327F1" w:rsidRPr="005F599C" w:rsidRDefault="002327F1" w:rsidP="002327F1">
      <w:pPr>
        <w:rPr>
          <w:rFonts w:ascii="Times New Roman" w:hAnsi="Times New Roman" w:cs="Times New Roman"/>
          <w:b/>
          <w:sz w:val="22"/>
          <w:szCs w:val="22"/>
        </w:rPr>
      </w:pPr>
    </w:p>
    <w:p w14:paraId="48B7CB2C" w14:textId="588DEBC9" w:rsidR="002327F1" w:rsidRPr="005F599C" w:rsidRDefault="002327F1" w:rsidP="002327F1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irma de</w:t>
      </w:r>
      <w:r w:rsidR="00462D76" w:rsidRPr="005F599C">
        <w:rPr>
          <w:rFonts w:ascii="Times New Roman" w:hAnsi="Times New Roman" w:cs="Times New Roman"/>
          <w:b/>
          <w:sz w:val="22"/>
          <w:szCs w:val="22"/>
        </w:rPr>
        <w:t xml:space="preserve"> la persona interesada:</w:t>
      </w:r>
    </w:p>
    <w:p w14:paraId="4DFA2F8D" w14:textId="77777777" w:rsidR="002327F1" w:rsidRPr="005F599C" w:rsidRDefault="002327F1" w:rsidP="002327F1">
      <w:pPr>
        <w:rPr>
          <w:rFonts w:ascii="Times New Roman" w:hAnsi="Times New Roman" w:cs="Times New Roman"/>
          <w:b/>
          <w:sz w:val="22"/>
          <w:szCs w:val="22"/>
        </w:rPr>
      </w:pPr>
    </w:p>
    <w:p w14:paraId="3C0CB446" w14:textId="77777777" w:rsidR="002327F1" w:rsidRPr="005F599C" w:rsidRDefault="002327F1" w:rsidP="002327F1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echa:</w:t>
      </w:r>
    </w:p>
    <w:bookmarkEnd w:id="3"/>
    <w:p w14:paraId="5E244C1A" w14:textId="17FECE5C" w:rsidR="008151ED" w:rsidRPr="005F599C" w:rsidRDefault="008151ED" w:rsidP="00462D76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lastRenderedPageBreak/>
        <w:t xml:space="preserve">ANEXO </w:t>
      </w:r>
      <w:r w:rsidR="002327F1" w:rsidRPr="005F599C">
        <w:rPr>
          <w:rFonts w:ascii="Times New Roman" w:hAnsi="Times New Roman" w:cs="Times New Roman"/>
          <w:b/>
        </w:rPr>
        <w:t>V</w:t>
      </w:r>
      <w:r w:rsidR="007375B8" w:rsidRPr="005F599C">
        <w:rPr>
          <w:rFonts w:ascii="Times New Roman" w:hAnsi="Times New Roman" w:cs="Times New Roman"/>
          <w:b/>
        </w:rPr>
        <w:t>I</w:t>
      </w:r>
      <w:r w:rsidRPr="005F599C">
        <w:rPr>
          <w:rFonts w:ascii="Times New Roman" w:hAnsi="Times New Roman" w:cs="Times New Roman"/>
          <w:b/>
        </w:rPr>
        <w:t>- FORMULARIO DE PARTICIPACIÓN</w:t>
      </w:r>
    </w:p>
    <w:p w14:paraId="31886194" w14:textId="77777777" w:rsidR="008151ED" w:rsidRPr="005F599C" w:rsidRDefault="008151ED" w:rsidP="00462D76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SOLICITUD. MODALIDAD C</w:t>
      </w:r>
    </w:p>
    <w:p w14:paraId="58144654" w14:textId="579B63EC" w:rsidR="008151ED" w:rsidRPr="005F599C" w:rsidRDefault="008151ED" w:rsidP="00462D76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Misiones de seguimiento/evaluación de proyectos de proyectos de cooperación al desarrollo</w:t>
      </w:r>
    </w:p>
    <w:p w14:paraId="1CDADD02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3"/>
      </w:tblGrid>
      <w:tr w:rsidR="008151ED" w:rsidRPr="005F599C" w14:paraId="7FC7DF4A" w14:textId="77777777" w:rsidTr="00312001">
        <w:tc>
          <w:tcPr>
            <w:tcW w:w="8494" w:type="dxa"/>
            <w:gridSpan w:val="2"/>
          </w:tcPr>
          <w:p w14:paraId="317E5D9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FORMULARIO DE SEGUIMIENTO/EVALUACIÓN DE PROYECTO</w:t>
            </w:r>
          </w:p>
          <w:p w14:paraId="135D5D10" w14:textId="14F90D42" w:rsidR="001D5895" w:rsidRPr="005F599C" w:rsidRDefault="001D5895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103B0023" w14:textId="77777777" w:rsidTr="00312001">
        <w:tc>
          <w:tcPr>
            <w:tcW w:w="8494" w:type="dxa"/>
            <w:gridSpan w:val="2"/>
          </w:tcPr>
          <w:p w14:paraId="31CE07BB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ítulo del proyecto:</w:t>
            </w:r>
          </w:p>
          <w:p w14:paraId="480B4F80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F5AEA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E5A6D90" w14:textId="77777777" w:rsidTr="00312001">
        <w:tc>
          <w:tcPr>
            <w:tcW w:w="8494" w:type="dxa"/>
            <w:gridSpan w:val="2"/>
          </w:tcPr>
          <w:p w14:paraId="4280F7B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aís de la intervención:</w:t>
            </w:r>
          </w:p>
          <w:p w14:paraId="68ACC9E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7CA7E41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D4926BC" w14:textId="77777777" w:rsidTr="00312001">
        <w:tc>
          <w:tcPr>
            <w:tcW w:w="4247" w:type="dxa"/>
          </w:tcPr>
          <w:p w14:paraId="2E2A010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lazo de ejecución del proyecto (fecha de inicio a fin):</w:t>
            </w:r>
          </w:p>
          <w:p w14:paraId="1C757F7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7" w:type="dxa"/>
          </w:tcPr>
          <w:p w14:paraId="62A70A7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 total del proyecto:</w:t>
            </w:r>
          </w:p>
        </w:tc>
      </w:tr>
      <w:tr w:rsidR="008151ED" w:rsidRPr="005F599C" w14:paraId="0B687BBD" w14:textId="77777777" w:rsidTr="00312001">
        <w:tc>
          <w:tcPr>
            <w:tcW w:w="4247" w:type="dxa"/>
          </w:tcPr>
          <w:p w14:paraId="3A5FDA48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ntidad que ha financiado el proyecto:</w:t>
            </w:r>
          </w:p>
          <w:p w14:paraId="0A45C9C9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7" w:type="dxa"/>
          </w:tcPr>
          <w:p w14:paraId="325ADE6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Resolución:</w:t>
            </w:r>
          </w:p>
          <w:p w14:paraId="631268E9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4F908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EEDDCB4" w14:textId="77777777" w:rsidTr="00312001">
        <w:tc>
          <w:tcPr>
            <w:tcW w:w="8494" w:type="dxa"/>
            <w:gridSpan w:val="2"/>
          </w:tcPr>
          <w:p w14:paraId="425FBC5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Responsable del proyecto de la Universidad de Cádiz:</w:t>
            </w:r>
          </w:p>
          <w:p w14:paraId="6DC8C4F8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3951DC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Departamento/Servicio:</w:t>
            </w:r>
          </w:p>
          <w:p w14:paraId="140630D4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8BE891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Teléfono:</w:t>
            </w:r>
          </w:p>
          <w:p w14:paraId="2E65DB51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9B87B2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Correo electrónico:</w:t>
            </w:r>
          </w:p>
          <w:p w14:paraId="2DB18644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78A6F0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Categoría profesional:</w:t>
            </w:r>
          </w:p>
          <w:p w14:paraId="45A8FC8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62D76" w:rsidRPr="005F599C" w14:paraId="2FE25068" w14:textId="77777777" w:rsidTr="00312001">
        <w:trPr>
          <w:trHeight w:val="88"/>
        </w:trPr>
        <w:tc>
          <w:tcPr>
            <w:tcW w:w="8494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5"/>
              <w:gridCol w:w="2622"/>
              <w:gridCol w:w="3165"/>
            </w:tblGrid>
            <w:tr w:rsidR="00462D76" w:rsidRPr="005F599C" w14:paraId="65E34271" w14:textId="77777777" w:rsidTr="00462D76">
              <w:tc>
                <w:tcPr>
                  <w:tcW w:w="8262" w:type="dxa"/>
                  <w:gridSpan w:val="3"/>
                </w:tcPr>
                <w:p w14:paraId="57C7059B" w14:textId="77777777" w:rsidR="00462D76" w:rsidRPr="005F599C" w:rsidRDefault="00462D76" w:rsidP="00462D76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F599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MIEMBROS DE LA UNIVERSIDAD DE CÁDIZ QUE COMPONDRÁN LA MISIÓN</w:t>
                  </w:r>
                </w:p>
                <w:p w14:paraId="092EDD0F" w14:textId="77777777" w:rsidR="00462D76" w:rsidRPr="005F599C" w:rsidRDefault="00462D76" w:rsidP="00462D76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462D76" w:rsidRPr="005F599C" w14:paraId="28BDC74A" w14:textId="77777777" w:rsidTr="00462D76">
              <w:tc>
                <w:tcPr>
                  <w:tcW w:w="2475" w:type="dxa"/>
                </w:tcPr>
                <w:p w14:paraId="5A78D984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F599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PELLIDOS, NOMBRE</w:t>
                  </w:r>
                </w:p>
              </w:tc>
              <w:tc>
                <w:tcPr>
                  <w:tcW w:w="2622" w:type="dxa"/>
                </w:tcPr>
                <w:p w14:paraId="693D8F71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F599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OLECTIVO AL QUE PERTENECE (PDI, PTGAS, ESTUDIANTE)</w:t>
                  </w:r>
                </w:p>
              </w:tc>
              <w:tc>
                <w:tcPr>
                  <w:tcW w:w="3165" w:type="dxa"/>
                </w:tcPr>
                <w:p w14:paraId="79B4D0DE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F599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SPECIFICAR DEPARTAMENTO (PDI)/ SERVICIO (PTGAS)/ FACULTAD (ALUMNADO)</w:t>
                  </w:r>
                </w:p>
              </w:tc>
            </w:tr>
            <w:tr w:rsidR="00462D76" w:rsidRPr="005F599C" w14:paraId="3BB09B64" w14:textId="77777777" w:rsidTr="00462D76">
              <w:tc>
                <w:tcPr>
                  <w:tcW w:w="2475" w:type="dxa"/>
                </w:tcPr>
                <w:p w14:paraId="1393386E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F599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.</w:t>
                  </w:r>
                </w:p>
                <w:p w14:paraId="11E87F93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1F72D2F1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22" w:type="dxa"/>
                </w:tcPr>
                <w:p w14:paraId="1313254B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65" w:type="dxa"/>
                </w:tcPr>
                <w:p w14:paraId="608A7B7F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462D76" w:rsidRPr="005F599C" w14:paraId="18A7A30E" w14:textId="77777777" w:rsidTr="00462D76">
              <w:tc>
                <w:tcPr>
                  <w:tcW w:w="2475" w:type="dxa"/>
                </w:tcPr>
                <w:p w14:paraId="01462685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F599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.</w:t>
                  </w:r>
                </w:p>
                <w:p w14:paraId="7B4071F6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7260ECAA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22" w:type="dxa"/>
                </w:tcPr>
                <w:p w14:paraId="0B643CB5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65" w:type="dxa"/>
                </w:tcPr>
                <w:p w14:paraId="1F79A47A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462D76" w:rsidRPr="005F599C" w14:paraId="146F5B45" w14:textId="77777777" w:rsidTr="00462D76">
              <w:tc>
                <w:tcPr>
                  <w:tcW w:w="2475" w:type="dxa"/>
                </w:tcPr>
                <w:p w14:paraId="7227158B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F599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.</w:t>
                  </w:r>
                </w:p>
                <w:p w14:paraId="60725DF2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1E8AEED9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22" w:type="dxa"/>
                </w:tcPr>
                <w:p w14:paraId="52F9BDD1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65" w:type="dxa"/>
                </w:tcPr>
                <w:p w14:paraId="51F3E39A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462D76" w:rsidRPr="005F599C" w14:paraId="25B8DC43" w14:textId="77777777" w:rsidTr="00462D76">
              <w:tc>
                <w:tcPr>
                  <w:tcW w:w="2475" w:type="dxa"/>
                </w:tcPr>
                <w:p w14:paraId="0F0D351E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F599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.</w:t>
                  </w:r>
                </w:p>
                <w:p w14:paraId="08BB8B94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1DE671C7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22" w:type="dxa"/>
                </w:tcPr>
                <w:p w14:paraId="2CA79DEF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65" w:type="dxa"/>
                </w:tcPr>
                <w:p w14:paraId="3562ADF8" w14:textId="77777777" w:rsidR="00462D76" w:rsidRPr="005F599C" w:rsidRDefault="00462D76" w:rsidP="00462D76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E6CB82F" w14:textId="77777777" w:rsidR="00462D76" w:rsidRPr="005F599C" w:rsidRDefault="00462D76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A13104" w14:textId="4EDE3A3B" w:rsidR="00462D76" w:rsidRPr="005F599C" w:rsidRDefault="00462D76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0A5900BA" w14:textId="77777777" w:rsidTr="00312001">
        <w:trPr>
          <w:trHeight w:val="88"/>
        </w:trPr>
        <w:tc>
          <w:tcPr>
            <w:tcW w:w="8494" w:type="dxa"/>
            <w:gridSpan w:val="2"/>
          </w:tcPr>
          <w:p w14:paraId="0638CEAB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Marca con una X según el tipo de intervención a desarrollar:</w:t>
            </w:r>
          </w:p>
          <w:p w14:paraId="4C5D318A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B9A46" wp14:editId="1DBA513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129540" cy="121920"/>
                      <wp:effectExtent l="0" t="0" r="22860" b="11430"/>
                      <wp:wrapNone/>
                      <wp:docPr id="7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0FF5F04" id="1 Rectángulo" o:spid="_x0000_s1026" style="position:absolute;margin-left:.75pt;margin-top:3.15pt;width:10.2pt;height:9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" filled="f" strokecolor="#385d8a" strokeweight="2pt"/>
                  </w:pict>
                </mc:Fallback>
              </mc:AlternateContent>
            </w: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Seguimiento</w:t>
            </w:r>
          </w:p>
          <w:p w14:paraId="2E42568C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FF036A" w14:textId="77777777" w:rsidR="008151ED" w:rsidRPr="005F599C" w:rsidRDefault="008151ED" w:rsidP="003120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A6008" wp14:editId="61D2DD7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129540" cy="121920"/>
                      <wp:effectExtent l="0" t="0" r="22860" b="11430"/>
                      <wp:wrapNone/>
                      <wp:docPr id="3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1941423" id="1 Rectángulo" o:spid="_x0000_s1026" style="position:absolute;margin-left:.75pt;margin-top:3.15pt;width:10.2pt;height:9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" filled="f" strokecolor="#385d8a" strokeweight="2pt"/>
                  </w:pict>
                </mc:Fallback>
              </mc:AlternateConten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Evaluación </w:t>
            </w:r>
          </w:p>
          <w:p w14:paraId="6F32C91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1A38D3F" w14:textId="77777777" w:rsidTr="00312001">
        <w:trPr>
          <w:trHeight w:val="88"/>
        </w:trPr>
        <w:tc>
          <w:tcPr>
            <w:tcW w:w="4247" w:type="dxa"/>
          </w:tcPr>
          <w:p w14:paraId="137D87C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uración prevista de la intervención:</w:t>
            </w:r>
          </w:p>
          <w:p w14:paraId="51CFD86E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AED1B3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7" w:type="dxa"/>
          </w:tcPr>
          <w:p w14:paraId="26AF7C6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Fecha prevista para el inicio y finalización de la intervención:</w:t>
            </w:r>
          </w:p>
          <w:p w14:paraId="3544FE2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D6B32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3A3E1C2" w14:textId="77777777" w:rsidTr="00312001">
        <w:trPr>
          <w:trHeight w:val="88"/>
        </w:trPr>
        <w:tc>
          <w:tcPr>
            <w:tcW w:w="4247" w:type="dxa"/>
          </w:tcPr>
          <w:p w14:paraId="2A6E9EED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esupuesto de la intervención:</w:t>
            </w:r>
          </w:p>
          <w:p w14:paraId="70D3B972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7" w:type="dxa"/>
          </w:tcPr>
          <w:p w14:paraId="057E31F8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antidad solicitada a la UCA para la intervención:</w:t>
            </w:r>
          </w:p>
          <w:p w14:paraId="554FABC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7D72A4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F46AE90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1FE2D5BA" w14:textId="77777777" w:rsidR="008151ED" w:rsidRPr="005F599C" w:rsidRDefault="008151ED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1"/>
        <w:gridCol w:w="1819"/>
        <w:gridCol w:w="1954"/>
        <w:gridCol w:w="2654"/>
      </w:tblGrid>
      <w:tr w:rsidR="008151ED" w:rsidRPr="005F599C" w14:paraId="3C1F1ED4" w14:textId="77777777" w:rsidTr="001D5895">
        <w:tc>
          <w:tcPr>
            <w:tcW w:w="8488" w:type="dxa"/>
            <w:gridSpan w:val="4"/>
          </w:tcPr>
          <w:p w14:paraId="7A4D3D9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ATOS DE LA CONTRAPARTE</w:t>
            </w:r>
          </w:p>
          <w:p w14:paraId="0040418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68C1BBC" w14:textId="77777777" w:rsidTr="001D5895">
        <w:tc>
          <w:tcPr>
            <w:tcW w:w="8488" w:type="dxa"/>
            <w:gridSpan w:val="4"/>
          </w:tcPr>
          <w:p w14:paraId="10EE80BD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Nombre:</w:t>
            </w:r>
          </w:p>
          <w:p w14:paraId="28CD8CBB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9CB301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1FB54408" w14:textId="77777777" w:rsidTr="001D5895">
        <w:tc>
          <w:tcPr>
            <w:tcW w:w="5834" w:type="dxa"/>
            <w:gridSpan w:val="3"/>
          </w:tcPr>
          <w:p w14:paraId="0810C435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omicilio:</w:t>
            </w:r>
          </w:p>
          <w:p w14:paraId="0643CE9E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5A4110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4" w:type="dxa"/>
          </w:tcPr>
          <w:p w14:paraId="0B7EEF76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aís:</w:t>
            </w:r>
          </w:p>
        </w:tc>
      </w:tr>
      <w:tr w:rsidR="008151ED" w:rsidRPr="005F599C" w14:paraId="1B441A8E" w14:textId="77777777" w:rsidTr="001D5895">
        <w:tc>
          <w:tcPr>
            <w:tcW w:w="2061" w:type="dxa"/>
          </w:tcPr>
          <w:p w14:paraId="07FFA94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ovincia:</w:t>
            </w:r>
          </w:p>
          <w:p w14:paraId="760E7989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596E10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15E027DE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Localidad:</w:t>
            </w:r>
          </w:p>
        </w:tc>
        <w:tc>
          <w:tcPr>
            <w:tcW w:w="1954" w:type="dxa"/>
          </w:tcPr>
          <w:p w14:paraId="53663123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eléfono:</w:t>
            </w:r>
          </w:p>
        </w:tc>
        <w:tc>
          <w:tcPr>
            <w:tcW w:w="2654" w:type="dxa"/>
          </w:tcPr>
          <w:p w14:paraId="1277DC1E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-mail</w:t>
            </w:r>
          </w:p>
        </w:tc>
      </w:tr>
    </w:tbl>
    <w:p w14:paraId="1EBB8125" w14:textId="635A0E88" w:rsidR="008151ED" w:rsidRPr="005F599C" w:rsidRDefault="008151ED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0EC54B2" w14:textId="77777777" w:rsidR="001D5895" w:rsidRPr="005F599C" w:rsidRDefault="001D5895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151ED" w:rsidRPr="005F599C" w14:paraId="751ED340" w14:textId="77777777" w:rsidTr="00312001">
        <w:tc>
          <w:tcPr>
            <w:tcW w:w="8494" w:type="dxa"/>
          </w:tcPr>
          <w:p w14:paraId="1A562DD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OPUESTA DEL SEGUIMIENTO/EVALUACIÓN</w:t>
            </w:r>
          </w:p>
          <w:p w14:paraId="7728D922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5127D40" w14:textId="77777777" w:rsidTr="00312001">
        <w:tc>
          <w:tcPr>
            <w:tcW w:w="8494" w:type="dxa"/>
          </w:tcPr>
          <w:p w14:paraId="3A9B3FA7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rtinencia de la propuesta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a modo orientativo responder a los objetivos y alcance de la propuesta, el enfoque metodológico general y una relación de los usuarios finales del informe).</w:t>
            </w:r>
          </w:p>
          <w:p w14:paraId="70E5B7D1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C9B813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0A78126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0A8BAD5" w14:textId="77777777" w:rsidTr="00312001">
        <w:tc>
          <w:tcPr>
            <w:tcW w:w="8494" w:type="dxa"/>
          </w:tcPr>
          <w:p w14:paraId="715BD00C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ción de productos a entregar y de su contenido:</w:t>
            </w:r>
          </w:p>
          <w:p w14:paraId="6A49475B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8435696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A5D7AE0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3FE108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51ED" w:rsidRPr="005F599C" w14:paraId="0A813851" w14:textId="77777777" w:rsidTr="00312001">
        <w:tc>
          <w:tcPr>
            <w:tcW w:w="8494" w:type="dxa"/>
          </w:tcPr>
          <w:p w14:paraId="14146FCC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 informantes claves:</w:t>
            </w:r>
          </w:p>
          <w:p w14:paraId="6F11A6AB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33EBDB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EBDC3E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6D0C63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496AE05" w14:textId="77777777" w:rsidTr="00312001">
        <w:tc>
          <w:tcPr>
            <w:tcW w:w="8494" w:type="dxa"/>
          </w:tcPr>
          <w:p w14:paraId="1A5A22C4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ronograma detallado con el plan de actuación:</w:t>
            </w:r>
          </w:p>
          <w:p w14:paraId="0EF47A8B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0DE8F5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AEDD44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6B4083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3F785A57" w14:textId="77777777" w:rsidTr="00312001">
        <w:tc>
          <w:tcPr>
            <w:tcW w:w="8494" w:type="dxa"/>
          </w:tcPr>
          <w:p w14:paraId="139EB3C9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atriz de planificación</w:t>
            </w:r>
            <w:r w:rsidRPr="005F599C">
              <w:rPr>
                <w:rFonts w:ascii="Times New Roman" w:hAnsi="Times New Roman" w:cs="Times New Roman"/>
                <w:sz w:val="22"/>
                <w:szCs w:val="22"/>
              </w:rPr>
              <w:t xml:space="preserve"> (que incluya los criterios de evaluación, las preguntas de evaluación las fuentes de información, los instrumentos de recogida de información y los indicadores clave)</w:t>
            </w:r>
          </w:p>
          <w:p w14:paraId="4A63E1D0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DAC073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15FE75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CF7996" w14:textId="77777777" w:rsidR="008151ED" w:rsidRPr="005F599C" w:rsidRDefault="008151ED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72E9659" w14:textId="77777777" w:rsidR="008151ED" w:rsidRPr="005F599C" w:rsidRDefault="008151ED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5561B16" w14:textId="77777777" w:rsidR="001D5895" w:rsidRPr="005F599C" w:rsidRDefault="001D5895" w:rsidP="008151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2410"/>
        <w:gridCol w:w="1843"/>
      </w:tblGrid>
      <w:tr w:rsidR="008151ED" w:rsidRPr="005F599C" w14:paraId="276BB6B2" w14:textId="77777777" w:rsidTr="00312001">
        <w:tc>
          <w:tcPr>
            <w:tcW w:w="10491" w:type="dxa"/>
            <w:gridSpan w:val="5"/>
          </w:tcPr>
          <w:p w14:paraId="79FF423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ESUPUESTO DE LA MISIÓN POR FINANCIADORES</w:t>
            </w:r>
          </w:p>
          <w:p w14:paraId="509CB8D5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1F527E0A" w14:textId="77777777" w:rsidTr="00312001">
        <w:tc>
          <w:tcPr>
            <w:tcW w:w="2694" w:type="dxa"/>
          </w:tcPr>
          <w:p w14:paraId="6A4C930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esupuesto por partidas</w:t>
            </w:r>
          </w:p>
        </w:tc>
        <w:tc>
          <w:tcPr>
            <w:tcW w:w="3544" w:type="dxa"/>
            <w:gridSpan w:val="2"/>
          </w:tcPr>
          <w:p w14:paraId="16B1F8AC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ntribución exterior efectiva</w:t>
            </w:r>
          </w:p>
        </w:tc>
        <w:tc>
          <w:tcPr>
            <w:tcW w:w="2410" w:type="dxa"/>
          </w:tcPr>
          <w:p w14:paraId="449D92A2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ntribuciones locales</w:t>
            </w:r>
          </w:p>
        </w:tc>
        <w:tc>
          <w:tcPr>
            <w:tcW w:w="1843" w:type="dxa"/>
          </w:tcPr>
          <w:p w14:paraId="6C0F3ADF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 total operaciones</w:t>
            </w:r>
          </w:p>
        </w:tc>
      </w:tr>
      <w:tr w:rsidR="008151ED" w:rsidRPr="005F599C" w14:paraId="7CE1BA20" w14:textId="77777777" w:rsidTr="00312001">
        <w:tc>
          <w:tcPr>
            <w:tcW w:w="2694" w:type="dxa"/>
          </w:tcPr>
          <w:p w14:paraId="3ABA176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Gastos subvencionables</w:t>
            </w:r>
          </w:p>
        </w:tc>
        <w:tc>
          <w:tcPr>
            <w:tcW w:w="2127" w:type="dxa"/>
          </w:tcPr>
          <w:p w14:paraId="101FC499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Solicitado UCA</w:t>
            </w:r>
          </w:p>
        </w:tc>
        <w:tc>
          <w:tcPr>
            <w:tcW w:w="1417" w:type="dxa"/>
          </w:tcPr>
          <w:p w14:paraId="2DC5EBB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Otros</w:t>
            </w:r>
          </w:p>
        </w:tc>
        <w:tc>
          <w:tcPr>
            <w:tcW w:w="2410" w:type="dxa"/>
          </w:tcPr>
          <w:p w14:paraId="1CEF8B1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Aportación contraparte</w:t>
            </w:r>
          </w:p>
        </w:tc>
        <w:tc>
          <w:tcPr>
            <w:tcW w:w="1843" w:type="dxa"/>
          </w:tcPr>
          <w:p w14:paraId="2CB6D3A2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1F55A426" w14:textId="77777777" w:rsidTr="00312001">
        <w:tc>
          <w:tcPr>
            <w:tcW w:w="2694" w:type="dxa"/>
          </w:tcPr>
          <w:p w14:paraId="7AAE5A6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Viaje</w:t>
            </w:r>
          </w:p>
        </w:tc>
        <w:tc>
          <w:tcPr>
            <w:tcW w:w="2127" w:type="dxa"/>
          </w:tcPr>
          <w:p w14:paraId="0DCE25B7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9954E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1912E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9B3BE6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166EE7E2" w14:textId="77777777" w:rsidTr="00312001">
        <w:tc>
          <w:tcPr>
            <w:tcW w:w="2694" w:type="dxa"/>
          </w:tcPr>
          <w:p w14:paraId="3387051F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stancia</w:t>
            </w:r>
          </w:p>
        </w:tc>
        <w:tc>
          <w:tcPr>
            <w:tcW w:w="2127" w:type="dxa"/>
          </w:tcPr>
          <w:p w14:paraId="5DDC3C65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05C92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1DA0C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6B6C8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5BB862E2" w14:textId="77777777" w:rsidTr="00312001">
        <w:tc>
          <w:tcPr>
            <w:tcW w:w="2694" w:type="dxa"/>
          </w:tcPr>
          <w:p w14:paraId="37C278AF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Seguro</w:t>
            </w:r>
          </w:p>
        </w:tc>
        <w:tc>
          <w:tcPr>
            <w:tcW w:w="2127" w:type="dxa"/>
          </w:tcPr>
          <w:p w14:paraId="3A9C922A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A01EC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C8FFF2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0FD056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6E32DCD" w14:textId="77777777" w:rsidTr="00312001">
        <w:tc>
          <w:tcPr>
            <w:tcW w:w="2694" w:type="dxa"/>
          </w:tcPr>
          <w:p w14:paraId="4BB66AA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  <w:proofErr w:type="gramEnd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STE PROYECTO</w:t>
            </w:r>
          </w:p>
        </w:tc>
        <w:tc>
          <w:tcPr>
            <w:tcW w:w="2127" w:type="dxa"/>
          </w:tcPr>
          <w:p w14:paraId="3026F18C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0D5003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C38038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1ACB39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F30C3F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298BC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460DE6C" w14:textId="77777777" w:rsidR="008151ED" w:rsidRPr="005F599C" w:rsidRDefault="008151ED" w:rsidP="008151E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2410"/>
        <w:gridCol w:w="1843"/>
      </w:tblGrid>
      <w:tr w:rsidR="008151ED" w:rsidRPr="005F599C" w14:paraId="4F983107" w14:textId="77777777" w:rsidTr="00312001">
        <w:tc>
          <w:tcPr>
            <w:tcW w:w="10491" w:type="dxa"/>
            <w:gridSpan w:val="5"/>
          </w:tcPr>
          <w:p w14:paraId="4341C3F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RESUPUESTO DESGLOSADO</w:t>
            </w:r>
          </w:p>
          <w:p w14:paraId="4D0839A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740AB2D0" w14:textId="77777777" w:rsidTr="00312001">
        <w:tc>
          <w:tcPr>
            <w:tcW w:w="2694" w:type="dxa"/>
          </w:tcPr>
          <w:p w14:paraId="1C9DBB54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Gastos subvencionables</w:t>
            </w:r>
          </w:p>
        </w:tc>
        <w:tc>
          <w:tcPr>
            <w:tcW w:w="2127" w:type="dxa"/>
          </w:tcPr>
          <w:p w14:paraId="6A283A9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ipo  y</w:t>
            </w:r>
            <w:proofErr w:type="gramEnd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nº</w:t>
            </w:r>
            <w:proofErr w:type="spellEnd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unidades</w:t>
            </w:r>
          </w:p>
        </w:tc>
        <w:tc>
          <w:tcPr>
            <w:tcW w:w="1417" w:type="dxa"/>
          </w:tcPr>
          <w:p w14:paraId="245B973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 unitario</w:t>
            </w:r>
          </w:p>
        </w:tc>
        <w:tc>
          <w:tcPr>
            <w:tcW w:w="2410" w:type="dxa"/>
          </w:tcPr>
          <w:p w14:paraId="68C5820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ntidad financiadora</w:t>
            </w:r>
          </w:p>
        </w:tc>
        <w:tc>
          <w:tcPr>
            <w:tcW w:w="1843" w:type="dxa"/>
          </w:tcPr>
          <w:p w14:paraId="7C195CD1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 total</w:t>
            </w:r>
          </w:p>
        </w:tc>
      </w:tr>
      <w:tr w:rsidR="008151ED" w:rsidRPr="005F599C" w14:paraId="0B2538A2" w14:textId="77777777" w:rsidTr="00312001">
        <w:tc>
          <w:tcPr>
            <w:tcW w:w="2694" w:type="dxa"/>
          </w:tcPr>
          <w:p w14:paraId="597ABD3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STES DIRECTOS</w:t>
            </w:r>
          </w:p>
          <w:p w14:paraId="54B8BC5E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Viaje</w:t>
            </w:r>
          </w:p>
        </w:tc>
        <w:tc>
          <w:tcPr>
            <w:tcW w:w="2127" w:type="dxa"/>
          </w:tcPr>
          <w:p w14:paraId="4E1F4B7F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02FD0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570EE3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E2E984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27676EC5" w14:textId="77777777" w:rsidTr="00312001">
        <w:tc>
          <w:tcPr>
            <w:tcW w:w="2694" w:type="dxa"/>
          </w:tcPr>
          <w:p w14:paraId="2DFA63DD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stancia</w:t>
            </w:r>
          </w:p>
        </w:tc>
        <w:tc>
          <w:tcPr>
            <w:tcW w:w="2127" w:type="dxa"/>
          </w:tcPr>
          <w:p w14:paraId="79D5D3EC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2FFF3F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5FC6C4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590D7E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4EB6F88" w14:textId="77777777" w:rsidTr="00312001">
        <w:tc>
          <w:tcPr>
            <w:tcW w:w="2694" w:type="dxa"/>
          </w:tcPr>
          <w:p w14:paraId="461146CB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Seguro</w:t>
            </w:r>
          </w:p>
        </w:tc>
        <w:tc>
          <w:tcPr>
            <w:tcW w:w="2127" w:type="dxa"/>
          </w:tcPr>
          <w:p w14:paraId="1FD5C1AD" w14:textId="77777777" w:rsidR="008151ED" w:rsidRPr="005F599C" w:rsidRDefault="008151ED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3BAD9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D40F19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53D3A6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51ED" w:rsidRPr="005F599C" w14:paraId="42F1C71D" w14:textId="77777777" w:rsidTr="00312001">
        <w:tc>
          <w:tcPr>
            <w:tcW w:w="2694" w:type="dxa"/>
          </w:tcPr>
          <w:p w14:paraId="17228CC0" w14:textId="77777777" w:rsidR="008151ED" w:rsidRPr="005F599C" w:rsidRDefault="008151ED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  <w:proofErr w:type="gramEnd"/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STE PROYECTO</w:t>
            </w:r>
          </w:p>
        </w:tc>
        <w:tc>
          <w:tcPr>
            <w:tcW w:w="2127" w:type="dxa"/>
          </w:tcPr>
          <w:p w14:paraId="237E5B26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7B7987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F1F6C7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94F5C1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A4AF34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E2194E" w14:textId="77777777" w:rsidR="008151ED" w:rsidRPr="005F599C" w:rsidRDefault="008151ED" w:rsidP="0031200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0706E17" w14:textId="77777777" w:rsidR="008151ED" w:rsidRPr="005F599C" w:rsidRDefault="008151ED" w:rsidP="008151E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3C37EF" w14:textId="77777777" w:rsidR="008151ED" w:rsidRPr="005F599C" w:rsidRDefault="008151ED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5F99432F" w14:textId="77777777" w:rsidR="00462D76" w:rsidRPr="005F599C" w:rsidRDefault="00462D76" w:rsidP="00462D76">
      <w:pPr>
        <w:rPr>
          <w:rFonts w:ascii="Times New Roman" w:hAnsi="Times New Roman" w:cs="Times New Roman"/>
          <w:b/>
          <w:sz w:val="22"/>
          <w:szCs w:val="22"/>
        </w:rPr>
      </w:pPr>
    </w:p>
    <w:p w14:paraId="15B33B18" w14:textId="415A777E" w:rsidR="00462D76" w:rsidRPr="005F599C" w:rsidRDefault="00462D76" w:rsidP="00462D76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irma de la persona responsable:</w:t>
      </w:r>
    </w:p>
    <w:p w14:paraId="17EEB31B" w14:textId="77777777" w:rsidR="00462D76" w:rsidRPr="005F599C" w:rsidRDefault="00462D76" w:rsidP="00462D76">
      <w:pPr>
        <w:rPr>
          <w:rFonts w:ascii="Times New Roman" w:hAnsi="Times New Roman" w:cs="Times New Roman"/>
          <w:b/>
          <w:sz w:val="22"/>
          <w:szCs w:val="22"/>
        </w:rPr>
      </w:pPr>
    </w:p>
    <w:p w14:paraId="153A7B8E" w14:textId="3B59CCCE" w:rsidR="008151ED" w:rsidRPr="005F599C" w:rsidRDefault="00462D76" w:rsidP="00462D76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echa:</w:t>
      </w:r>
    </w:p>
    <w:p w14:paraId="5665D6F6" w14:textId="1BF46C38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0AE85373" w14:textId="0DD6119C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686E554D" w14:textId="6BCB5DAF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73D6064C" w14:textId="74BC7809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7D55D6CB" w14:textId="611E2EBE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5DF418BF" w14:textId="78663C89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052D5C38" w14:textId="38377AFB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4375B039" w14:textId="14F647A9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4727E6C6" w14:textId="60CD259A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39285F76" w14:textId="5CE2F587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09F216B6" w14:textId="275DEF5A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59B4221D" w14:textId="6E8DAB3E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4BEF5B44" w14:textId="388D0F5A" w:rsidR="007375B8" w:rsidRPr="005F599C" w:rsidRDefault="007375B8" w:rsidP="008151ED">
      <w:pPr>
        <w:rPr>
          <w:rFonts w:ascii="Times New Roman" w:hAnsi="Times New Roman" w:cs="Times New Roman"/>
          <w:b/>
          <w:sz w:val="22"/>
          <w:szCs w:val="22"/>
        </w:rPr>
      </w:pPr>
    </w:p>
    <w:p w14:paraId="7DE9B7BC" w14:textId="0A3AAC00" w:rsidR="007375B8" w:rsidRPr="005F599C" w:rsidRDefault="007375B8" w:rsidP="005A3ED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2FFBCC" w14:textId="0D845A38" w:rsidR="00E70EFD" w:rsidRPr="005F599C" w:rsidRDefault="00462D76" w:rsidP="005A3ED5">
      <w:pPr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AN</w:t>
      </w:r>
      <w:r w:rsidR="00E70EFD" w:rsidRPr="005F599C">
        <w:rPr>
          <w:rFonts w:ascii="Times New Roman" w:hAnsi="Times New Roman" w:cs="Times New Roman"/>
          <w:b/>
        </w:rPr>
        <w:t>EXO VII- COMPROMISO DE PARTICIPACIÓN EN EL SEGUIMIENTO/EVALUACIÓN DEL PROYECTO</w:t>
      </w:r>
    </w:p>
    <w:p w14:paraId="1FDBBD31" w14:textId="01DCBF9F" w:rsidR="00E70EFD" w:rsidRPr="005F599C" w:rsidRDefault="00E70EFD" w:rsidP="005A3ED5">
      <w:pPr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 xml:space="preserve">SOLICITUD. MODALIDAD </w:t>
      </w:r>
      <w:r w:rsidR="005A3ED5" w:rsidRPr="005F599C">
        <w:rPr>
          <w:rFonts w:ascii="Times New Roman" w:hAnsi="Times New Roman" w:cs="Times New Roman"/>
          <w:b/>
        </w:rPr>
        <w:t>C</w:t>
      </w:r>
    </w:p>
    <w:p w14:paraId="4BF5D2D9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</w:rPr>
      </w:pPr>
    </w:p>
    <w:p w14:paraId="30A6A4B3" w14:textId="6FBF556E" w:rsidR="00E70EFD" w:rsidRPr="005F599C" w:rsidRDefault="00E70EFD" w:rsidP="00E70EFD">
      <w:pPr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eastAsia="Times New Roman" w:hAnsi="Times New Roman" w:cs="Times New Roman"/>
          <w:b/>
        </w:rPr>
        <w:t>Misiones de identificación de seguimiento/evaluación para proyectos de cooperación al desarrollo</w:t>
      </w:r>
    </w:p>
    <w:p w14:paraId="04094704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F60BB6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D./Dña.</w:t>
      </w:r>
    </w:p>
    <w:p w14:paraId="642C4C36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274A0A4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437212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797BE2BE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Tipo de personal UCA:  PDI       PTGAS        Estudiante</w:t>
      </w:r>
    </w:p>
    <w:p w14:paraId="20B69ACC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5D3CAF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EDBE5F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7AAD1036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 xml:space="preserve">Participante en el </w:t>
      </w:r>
    </w:p>
    <w:p w14:paraId="5C53CF51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proyecto denominado:</w:t>
      </w:r>
    </w:p>
    <w:p w14:paraId="16453F41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9985882" w14:textId="77777777" w:rsidR="00E70EFD" w:rsidRPr="005F599C" w:rsidRDefault="00E70EFD" w:rsidP="00E70EF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886065" w14:textId="77777777" w:rsidR="00E70EFD" w:rsidRPr="005F599C" w:rsidRDefault="00E70EFD" w:rsidP="00E70EF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E6F58E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6733E2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3E4323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A26DFA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Manifiesta en este acto su voluntad de participar en el citado proyecto desempeñando</w:t>
      </w:r>
    </w:p>
    <w:p w14:paraId="38620EF9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las funciones recogidas en el mismo.</w:t>
      </w:r>
    </w:p>
    <w:p w14:paraId="24E549BD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4AA4FD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A842C5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 xml:space="preserve">En Cádiz a ___ </w:t>
      </w:r>
      <w:proofErr w:type="spellStart"/>
      <w:r w:rsidRPr="005F599C">
        <w:rPr>
          <w:rFonts w:ascii="Times New Roman" w:hAnsi="Times New Roman" w:cs="Times New Roman"/>
          <w:b/>
          <w:sz w:val="22"/>
          <w:szCs w:val="22"/>
        </w:rPr>
        <w:t>de</w:t>
      </w:r>
      <w:proofErr w:type="spellEnd"/>
      <w:r w:rsidRPr="005F599C">
        <w:rPr>
          <w:rFonts w:ascii="Times New Roman" w:hAnsi="Times New Roman" w:cs="Times New Roman"/>
          <w:b/>
          <w:sz w:val="22"/>
          <w:szCs w:val="22"/>
        </w:rPr>
        <w:t xml:space="preserve"> ____________ </w:t>
      </w:r>
      <w:proofErr w:type="spellStart"/>
      <w:proofErr w:type="gramStart"/>
      <w:r w:rsidRPr="005F599C">
        <w:rPr>
          <w:rFonts w:ascii="Times New Roman" w:hAnsi="Times New Roman" w:cs="Times New Roman"/>
          <w:b/>
          <w:sz w:val="22"/>
          <w:szCs w:val="22"/>
        </w:rPr>
        <w:t>de</w:t>
      </w:r>
      <w:proofErr w:type="spellEnd"/>
      <w:r w:rsidRPr="005F599C">
        <w:rPr>
          <w:rFonts w:ascii="Times New Roman" w:hAnsi="Times New Roman" w:cs="Times New Roman"/>
          <w:b/>
          <w:sz w:val="22"/>
          <w:szCs w:val="22"/>
        </w:rPr>
        <w:t xml:space="preserve">  202</w:t>
      </w:r>
      <w:proofErr w:type="gramEnd"/>
    </w:p>
    <w:p w14:paraId="571656A2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do.:</w:t>
      </w:r>
    </w:p>
    <w:p w14:paraId="0F06613E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2CD3994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626A322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4D03F4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C9D85C1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20F5FB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899938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AC7B690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B37526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1A20D8B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EE6610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4CE421C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CB2542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611CD5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9BF8A3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9E5637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25E3D05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57B5C5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E50EF3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7B4597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296601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3B1E64" w14:textId="77777777" w:rsidR="00E70EFD" w:rsidRPr="005F599C" w:rsidRDefault="00E70EFD" w:rsidP="00E70E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78F11B" w14:textId="5086EE3F" w:rsidR="007375B8" w:rsidRPr="005F599C" w:rsidRDefault="00E70EFD" w:rsidP="005A3ED5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br w:type="page"/>
      </w:r>
      <w:r w:rsidR="007375B8" w:rsidRPr="005F599C">
        <w:rPr>
          <w:rFonts w:ascii="Times New Roman" w:hAnsi="Times New Roman" w:cs="Times New Roman"/>
          <w:b/>
        </w:rPr>
        <w:lastRenderedPageBreak/>
        <w:t>ANEXO VII</w:t>
      </w:r>
      <w:r w:rsidRPr="005F599C">
        <w:rPr>
          <w:rFonts w:ascii="Times New Roman" w:hAnsi="Times New Roman" w:cs="Times New Roman"/>
          <w:b/>
        </w:rPr>
        <w:t>I</w:t>
      </w:r>
      <w:r w:rsidR="007375B8" w:rsidRPr="005F599C">
        <w:rPr>
          <w:rFonts w:ascii="Times New Roman" w:hAnsi="Times New Roman" w:cs="Times New Roman"/>
          <w:b/>
        </w:rPr>
        <w:t>-INFORME DE MISIONES DE SEGUIMIENTO/EVALUACIÓN</w:t>
      </w:r>
    </w:p>
    <w:p w14:paraId="22C651AE" w14:textId="337AF662" w:rsidR="007375B8" w:rsidRPr="005F599C" w:rsidRDefault="007375B8" w:rsidP="005A3ED5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JUSTIFICACIÓN. MODALIDAD C</w:t>
      </w:r>
    </w:p>
    <w:p w14:paraId="2D3854E2" w14:textId="7B74298F" w:rsidR="007375B8" w:rsidRPr="005F599C" w:rsidRDefault="007375B8" w:rsidP="005A3ED5">
      <w:pPr>
        <w:spacing w:after="120"/>
        <w:jc w:val="center"/>
        <w:rPr>
          <w:rFonts w:ascii="Times New Roman" w:hAnsi="Times New Roman" w:cs="Times New Roman"/>
          <w:b/>
        </w:rPr>
      </w:pPr>
      <w:r w:rsidRPr="005F599C">
        <w:rPr>
          <w:rFonts w:ascii="Times New Roman" w:hAnsi="Times New Roman" w:cs="Times New Roman"/>
          <w:b/>
        </w:rPr>
        <w:t>Misiones seguimiento/evaluación en proyectos de cooperación al desarrollo</w:t>
      </w:r>
    </w:p>
    <w:p w14:paraId="651D1F51" w14:textId="77777777" w:rsidR="007375B8" w:rsidRPr="005F599C" w:rsidRDefault="007375B8" w:rsidP="007375B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247"/>
      </w:tblGrid>
      <w:tr w:rsidR="007375B8" w:rsidRPr="005F599C" w14:paraId="6E5701D9" w14:textId="77777777" w:rsidTr="00312001">
        <w:tc>
          <w:tcPr>
            <w:tcW w:w="8488" w:type="dxa"/>
            <w:gridSpan w:val="2"/>
            <w:shd w:val="clear" w:color="auto" w:fill="BFBFBF" w:themeFill="background1" w:themeFillShade="BF"/>
          </w:tcPr>
          <w:p w14:paraId="29474FA0" w14:textId="77777777" w:rsidR="007375B8" w:rsidRPr="005F599C" w:rsidRDefault="007375B8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ATOS DE LA PERSONA INTERESADA</w:t>
            </w:r>
          </w:p>
          <w:p w14:paraId="2FC687DD" w14:textId="77777777" w:rsidR="007375B8" w:rsidRPr="005F599C" w:rsidRDefault="007375B8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5C7CCD0E" w14:textId="77777777" w:rsidTr="00312001">
        <w:tc>
          <w:tcPr>
            <w:tcW w:w="8488" w:type="dxa"/>
            <w:gridSpan w:val="2"/>
          </w:tcPr>
          <w:p w14:paraId="1AEED67F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Nombre y Apellidos:</w:t>
            </w:r>
          </w:p>
          <w:p w14:paraId="57A798EE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A2D7A6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epartamento/Servicio:</w:t>
            </w:r>
          </w:p>
          <w:p w14:paraId="2937D871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77386C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Teléfono:</w:t>
            </w:r>
          </w:p>
          <w:p w14:paraId="1EBC6B1E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66163F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rreo electrónico:</w:t>
            </w:r>
          </w:p>
          <w:p w14:paraId="10703925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4CF424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ategoría profesional:</w:t>
            </w:r>
          </w:p>
          <w:p w14:paraId="6F3EEFA7" w14:textId="77777777" w:rsidR="007375B8" w:rsidRPr="005F599C" w:rsidRDefault="007375B8" w:rsidP="003120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01A72249" w14:textId="77777777" w:rsidTr="00312001">
        <w:trPr>
          <w:trHeight w:val="88"/>
        </w:trPr>
        <w:tc>
          <w:tcPr>
            <w:tcW w:w="8488" w:type="dxa"/>
            <w:gridSpan w:val="2"/>
            <w:shd w:val="clear" w:color="auto" w:fill="BFBFBF" w:themeFill="background1" w:themeFillShade="BF"/>
          </w:tcPr>
          <w:p w14:paraId="3AD387CD" w14:textId="00923DB1" w:rsidR="007375B8" w:rsidRPr="005F599C" w:rsidRDefault="007375B8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DATOS SOBRE EL PROYECTO</w:t>
            </w:r>
          </w:p>
          <w:p w14:paraId="600D84A9" w14:textId="77777777" w:rsidR="007375B8" w:rsidRPr="005F599C" w:rsidRDefault="007375B8" w:rsidP="003120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7375B8" w:rsidRPr="005F599C" w14:paraId="7C2A6A00" w14:textId="77777777" w:rsidTr="00312001">
        <w:trPr>
          <w:trHeight w:val="88"/>
        </w:trPr>
        <w:tc>
          <w:tcPr>
            <w:tcW w:w="8488" w:type="dxa"/>
            <w:gridSpan w:val="2"/>
          </w:tcPr>
          <w:p w14:paraId="03DB0AAA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Entidad/país:</w:t>
            </w:r>
          </w:p>
          <w:p w14:paraId="0534BB75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08301B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41771F4A" w14:textId="77777777" w:rsidTr="00312001">
        <w:trPr>
          <w:trHeight w:val="88"/>
        </w:trPr>
        <w:tc>
          <w:tcPr>
            <w:tcW w:w="4241" w:type="dxa"/>
          </w:tcPr>
          <w:p w14:paraId="023189D9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Unidad de gestión donde se realizado las actividades:</w:t>
            </w:r>
          </w:p>
        </w:tc>
        <w:tc>
          <w:tcPr>
            <w:tcW w:w="4247" w:type="dxa"/>
          </w:tcPr>
          <w:p w14:paraId="41820972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Fecha de inicio/fin:</w:t>
            </w:r>
          </w:p>
          <w:p w14:paraId="34B13C6C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7DC32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77D2FFDA" w14:textId="77777777" w:rsidTr="00312001">
        <w:trPr>
          <w:trHeight w:val="88"/>
        </w:trPr>
        <w:tc>
          <w:tcPr>
            <w:tcW w:w="8488" w:type="dxa"/>
            <w:gridSpan w:val="2"/>
          </w:tcPr>
          <w:p w14:paraId="11F82B68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Persona de contacto en destino/cargo:</w:t>
            </w:r>
          </w:p>
          <w:p w14:paraId="78A6003B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63D444" w14:textId="77777777" w:rsidR="007375B8" w:rsidRPr="005F599C" w:rsidRDefault="007375B8" w:rsidP="0031200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0AD27465" w14:textId="77777777" w:rsidTr="00312001">
        <w:trPr>
          <w:trHeight w:val="88"/>
        </w:trPr>
        <w:tc>
          <w:tcPr>
            <w:tcW w:w="8488" w:type="dxa"/>
            <w:gridSpan w:val="2"/>
          </w:tcPr>
          <w:p w14:paraId="07302907" w14:textId="77777777" w:rsidR="007375B8" w:rsidRPr="005F599C" w:rsidRDefault="006E20A7" w:rsidP="006E20A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programa, actividad o caso que ha sido objeto de evaluación, indicando toda la información relevante en torno al mismo (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objetivos, características, actividades, recursos, institución que lo pone en marcha, apoyo económico,)</w:t>
            </w:r>
          </w:p>
          <w:p w14:paraId="5F138497" w14:textId="0ED11C1C" w:rsidR="006E20A7" w:rsidRPr="005F599C" w:rsidRDefault="006E20A7" w:rsidP="006E20A7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0222447E" w14:textId="77777777" w:rsidTr="00312001">
        <w:trPr>
          <w:trHeight w:val="88"/>
        </w:trPr>
        <w:tc>
          <w:tcPr>
            <w:tcW w:w="8488" w:type="dxa"/>
            <w:gridSpan w:val="2"/>
          </w:tcPr>
          <w:p w14:paraId="46450419" w14:textId="77777777" w:rsidR="007375B8" w:rsidRPr="005F599C" w:rsidRDefault="006E20A7" w:rsidP="006E20A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scripción del estudio evaluativo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(contenidos de la evaluación, sus fases, los indicadores utilizados, el método y los procedimientos de recogida de información y de análisis de la misma)</w:t>
            </w:r>
          </w:p>
          <w:p w14:paraId="7E7C5052" w14:textId="5DA2B6A0" w:rsidR="006E20A7" w:rsidRPr="005F599C" w:rsidRDefault="006E20A7" w:rsidP="006E20A7">
            <w:pPr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5478DE54" w14:textId="77777777" w:rsidTr="00312001">
        <w:trPr>
          <w:trHeight w:val="88"/>
        </w:trPr>
        <w:tc>
          <w:tcPr>
            <w:tcW w:w="8488" w:type="dxa"/>
            <w:gridSpan w:val="2"/>
          </w:tcPr>
          <w:p w14:paraId="5E5E7617" w14:textId="68E5483E" w:rsidR="006E20A7" w:rsidRPr="005F599C" w:rsidRDefault="006E20A7" w:rsidP="006E20A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sentación de los principales resultados </w:t>
            </w:r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pudiéndose incluir tablas, gráfica, mapas conceptuales, </w:t>
            </w:r>
            <w:proofErr w:type="spellStart"/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etc</w:t>
            </w:r>
            <w:proofErr w:type="spellEnd"/>
            <w:r w:rsidRPr="005F599C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18F39A73" w14:textId="60BB031B" w:rsidR="006E20A7" w:rsidRPr="005F599C" w:rsidRDefault="006E20A7" w:rsidP="006E20A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17C48C73" w14:textId="77777777" w:rsidTr="00312001">
        <w:trPr>
          <w:trHeight w:val="88"/>
        </w:trPr>
        <w:tc>
          <w:tcPr>
            <w:tcW w:w="8488" w:type="dxa"/>
            <w:gridSpan w:val="2"/>
          </w:tcPr>
          <w:p w14:paraId="55C55816" w14:textId="77777777" w:rsidR="007375B8" w:rsidRPr="005F599C" w:rsidRDefault="006E20A7" w:rsidP="006E20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Discusión de los resultados y valoración (nivel de impacto de la acción)</w:t>
            </w:r>
          </w:p>
          <w:p w14:paraId="6263D1A6" w14:textId="77777777" w:rsidR="006E20A7" w:rsidRPr="005F599C" w:rsidRDefault="006E20A7" w:rsidP="006E20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7731F7" w14:textId="3347BE7F" w:rsidR="006E20A7" w:rsidRPr="005F599C" w:rsidRDefault="006E20A7" w:rsidP="006E20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5B8" w:rsidRPr="005F599C" w14:paraId="0B321B8F" w14:textId="77777777" w:rsidTr="00312001">
        <w:trPr>
          <w:trHeight w:val="88"/>
        </w:trPr>
        <w:tc>
          <w:tcPr>
            <w:tcW w:w="8488" w:type="dxa"/>
            <w:gridSpan w:val="2"/>
          </w:tcPr>
          <w:p w14:paraId="24F6C57D" w14:textId="77777777" w:rsidR="007375B8" w:rsidRPr="005F599C" w:rsidRDefault="006E20A7" w:rsidP="006E20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9C">
              <w:rPr>
                <w:rFonts w:ascii="Times New Roman" w:hAnsi="Times New Roman" w:cs="Times New Roman"/>
                <w:b/>
                <w:sz w:val="22"/>
                <w:szCs w:val="22"/>
              </w:rPr>
              <w:t>Conclusiones y recomendaciones:</w:t>
            </w:r>
          </w:p>
          <w:p w14:paraId="71D13ADB" w14:textId="77777777" w:rsidR="006E20A7" w:rsidRPr="005F599C" w:rsidRDefault="006E20A7" w:rsidP="006E20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C6AEF1" w14:textId="2A6EA589" w:rsidR="006E20A7" w:rsidRPr="005F599C" w:rsidRDefault="006E20A7" w:rsidP="006E20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310F698" w14:textId="77777777" w:rsidR="007375B8" w:rsidRPr="005F599C" w:rsidRDefault="007375B8" w:rsidP="007375B8">
      <w:pPr>
        <w:rPr>
          <w:rFonts w:ascii="Times New Roman" w:hAnsi="Times New Roman" w:cs="Times New Roman"/>
          <w:b/>
          <w:sz w:val="22"/>
          <w:szCs w:val="22"/>
        </w:rPr>
      </w:pPr>
    </w:p>
    <w:p w14:paraId="3CD0E608" w14:textId="21EF2B4D" w:rsidR="007375B8" w:rsidRPr="005F599C" w:rsidRDefault="007375B8" w:rsidP="007375B8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irma de</w:t>
      </w:r>
      <w:r w:rsidR="005A3ED5" w:rsidRPr="005F599C">
        <w:rPr>
          <w:rFonts w:ascii="Times New Roman" w:hAnsi="Times New Roman" w:cs="Times New Roman"/>
          <w:b/>
          <w:sz w:val="22"/>
          <w:szCs w:val="22"/>
        </w:rPr>
        <w:t xml:space="preserve"> la persona interesada</w:t>
      </w:r>
    </w:p>
    <w:p w14:paraId="35159F52" w14:textId="77777777" w:rsidR="007375B8" w:rsidRPr="005F599C" w:rsidRDefault="007375B8" w:rsidP="007375B8">
      <w:pPr>
        <w:rPr>
          <w:rFonts w:ascii="Times New Roman" w:hAnsi="Times New Roman" w:cs="Times New Roman"/>
          <w:b/>
          <w:sz w:val="22"/>
          <w:szCs w:val="22"/>
        </w:rPr>
      </w:pPr>
    </w:p>
    <w:p w14:paraId="05EFF277" w14:textId="14356495" w:rsidR="00E278E5" w:rsidRPr="005F599C" w:rsidRDefault="007375B8" w:rsidP="007375B8">
      <w:pPr>
        <w:rPr>
          <w:rFonts w:ascii="Times New Roman" w:hAnsi="Times New Roman" w:cs="Times New Roman"/>
          <w:b/>
          <w:sz w:val="22"/>
          <w:szCs w:val="22"/>
        </w:rPr>
      </w:pPr>
      <w:r w:rsidRPr="005F599C">
        <w:rPr>
          <w:rFonts w:ascii="Times New Roman" w:hAnsi="Times New Roman" w:cs="Times New Roman"/>
          <w:b/>
          <w:sz w:val="22"/>
          <w:szCs w:val="22"/>
        </w:rPr>
        <w:t>Fecha:</w:t>
      </w:r>
    </w:p>
    <w:sectPr w:rsidR="00E278E5" w:rsidRPr="005F599C" w:rsidSect="00C01ECE">
      <w:headerReference w:type="default" r:id="rId12"/>
      <w:pgSz w:w="11900" w:h="16840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49C0" w14:textId="77777777" w:rsidR="006E624E" w:rsidRDefault="006E624E">
      <w:r>
        <w:separator/>
      </w:r>
    </w:p>
  </w:endnote>
  <w:endnote w:type="continuationSeparator" w:id="0">
    <w:p w14:paraId="6567CF10" w14:textId="77777777" w:rsidR="006E624E" w:rsidRDefault="006E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6FDC" w14:textId="77777777" w:rsidR="006E624E" w:rsidRDefault="006E624E">
      <w:r>
        <w:separator/>
      </w:r>
    </w:p>
  </w:footnote>
  <w:footnote w:type="continuationSeparator" w:id="0">
    <w:p w14:paraId="1F61F3FB" w14:textId="77777777" w:rsidR="006E624E" w:rsidRDefault="006E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640A" w14:textId="5486C85B" w:rsidR="003115F3" w:rsidRDefault="00C01ECE">
    <w:pPr>
      <w:pStyle w:val="Encabezado"/>
      <w:tabs>
        <w:tab w:val="left" w:pos="2127"/>
      </w:tabs>
    </w:pPr>
    <w:r w:rsidRPr="001135AA">
      <w:rPr>
        <w:rFonts w:ascii="Garamond" w:eastAsia="Times New Roman" w:hAnsi="Garamond" w:cs="Times New Roman"/>
        <w:noProof/>
        <w:sz w:val="22"/>
      </w:rPr>
      <w:drawing>
        <wp:anchor distT="0" distB="0" distL="114300" distR="114300" simplePos="0" relativeHeight="251663360" behindDoc="0" locked="0" layoutInCell="1" allowOverlap="1" wp14:anchorId="37442455" wp14:editId="3354831C">
          <wp:simplePos x="0" y="0"/>
          <wp:positionH relativeFrom="column">
            <wp:posOffset>1034415</wp:posOffset>
          </wp:positionH>
          <wp:positionV relativeFrom="paragraph">
            <wp:posOffset>78740</wp:posOffset>
          </wp:positionV>
          <wp:extent cx="971550" cy="445770"/>
          <wp:effectExtent l="0" t="0" r="6350" b="0"/>
          <wp:wrapThrough wrapText="bothSides">
            <wp:wrapPolygon edited="0">
              <wp:start x="0" y="0"/>
              <wp:lineTo x="0" y="20923"/>
              <wp:lineTo x="21459" y="20923"/>
              <wp:lineTo x="21459" y="0"/>
              <wp:lineTo x="0" y="0"/>
            </wp:wrapPolygon>
          </wp:wrapThrough>
          <wp:docPr id="12591754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F84EB5" wp14:editId="367FE0DC">
          <wp:simplePos x="0" y="0"/>
          <wp:positionH relativeFrom="column">
            <wp:posOffset>2085975</wp:posOffset>
          </wp:positionH>
          <wp:positionV relativeFrom="paragraph">
            <wp:posOffset>-123190</wp:posOffset>
          </wp:positionV>
          <wp:extent cx="45720" cy="719455"/>
          <wp:effectExtent l="0" t="0" r="0" b="0"/>
          <wp:wrapNone/>
          <wp:docPr id="1523902828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45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3C0DA4" wp14:editId="433759F0">
              <wp:simplePos x="0" y="0"/>
              <wp:positionH relativeFrom="column">
                <wp:posOffset>2244090</wp:posOffset>
              </wp:positionH>
              <wp:positionV relativeFrom="paragraph">
                <wp:posOffset>-40640</wp:posOffset>
              </wp:positionV>
              <wp:extent cx="1600200" cy="64071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F8B750" w14:textId="77777777" w:rsidR="003115F3" w:rsidRDefault="000C1076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069D5068" w14:textId="77777777" w:rsidR="003115F3" w:rsidRDefault="000C1076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5C225F2D" w14:textId="77777777" w:rsidR="003115F3" w:rsidRDefault="003115F3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33C0DA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6.7pt;margin-top:-3.2pt;width:126pt;height:5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" filled="f" stroked="f">
              <v:textbox inset="0,0">
                <w:txbxContent>
                  <w:p w14:paraId="5EF8B750" w14:textId="77777777" w:rsidR="003115F3" w:rsidRDefault="000C1076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069D5068" w14:textId="77777777" w:rsidR="003115F3" w:rsidRDefault="000C1076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5C225F2D" w14:textId="77777777" w:rsidR="003115F3" w:rsidRDefault="003115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E87C4A6" wp14:editId="23AECC2F">
          <wp:simplePos x="0" y="0"/>
          <wp:positionH relativeFrom="column">
            <wp:posOffset>3187065</wp:posOffset>
          </wp:positionH>
          <wp:positionV relativeFrom="paragraph">
            <wp:posOffset>-92075</wp:posOffset>
          </wp:positionV>
          <wp:extent cx="20955" cy="719455"/>
          <wp:effectExtent l="0" t="0" r="4445" b="0"/>
          <wp:wrapNone/>
          <wp:docPr id="109544484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0066B8" wp14:editId="5BD6C6D5">
              <wp:simplePos x="0" y="0"/>
              <wp:positionH relativeFrom="column">
                <wp:posOffset>3387090</wp:posOffset>
              </wp:positionH>
              <wp:positionV relativeFrom="paragraph">
                <wp:posOffset>-40640</wp:posOffset>
              </wp:positionV>
              <wp:extent cx="1638300" cy="76666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766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3B4FF2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3D76C9DC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112AD9B0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14:paraId="33EDE378" w14:textId="77777777" w:rsidR="003115F3" w:rsidRDefault="000C1076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483C44B7" w14:textId="77777777" w:rsidR="003115F3" w:rsidRDefault="006E624E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0C1076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4B24FD51" w14:textId="77777777" w:rsidR="003115F3" w:rsidRDefault="003115F3">
                          <w:pPr>
                            <w:pStyle w:val="Subemisor3"/>
                          </w:pPr>
                        </w:p>
                        <w:p w14:paraId="6516E849" w14:textId="77777777" w:rsidR="003115F3" w:rsidRDefault="003115F3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4C0066B8" id="Cuadro de texto 5" o:spid="_x0000_s1027" type="#_x0000_t202" style="position:absolute;margin-left:266.7pt;margin-top:-3.2pt;width:129pt;height:60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" filled="f" stroked="f">
              <v:textbox inset="0,0">
                <w:txbxContent>
                  <w:p w14:paraId="4B3B4FF2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3D76C9DC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112AD9B0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33EDE378" w14:textId="77777777" w:rsidR="003115F3" w:rsidRDefault="000C1076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483C44B7" w14:textId="77777777" w:rsidR="003115F3" w:rsidRDefault="00537CAB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4" w:history="1">
                      <w:r w:rsidR="000C1076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4B24FD51" w14:textId="77777777" w:rsidR="003115F3" w:rsidRDefault="003115F3">
                    <w:pPr>
                      <w:pStyle w:val="Subemisor3"/>
                    </w:pPr>
                  </w:p>
                  <w:p w14:paraId="6516E849" w14:textId="77777777" w:rsidR="003115F3" w:rsidRDefault="003115F3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141BF768" wp14:editId="0B7D0F73">
          <wp:simplePos x="0" y="0"/>
          <wp:positionH relativeFrom="column">
            <wp:posOffset>4806315</wp:posOffset>
          </wp:positionH>
          <wp:positionV relativeFrom="paragraph">
            <wp:posOffset>9525</wp:posOffset>
          </wp:positionV>
          <wp:extent cx="1348105" cy="517525"/>
          <wp:effectExtent l="0" t="0" r="0" b="3175"/>
          <wp:wrapSquare wrapText="bothSides"/>
          <wp:docPr id="187886264" name="Imagen 1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EB6">
      <w:rPr>
        <w:noProof/>
      </w:rPr>
      <w:drawing>
        <wp:anchor distT="0" distB="0" distL="114300" distR="114300" simplePos="0" relativeHeight="251653120" behindDoc="0" locked="0" layoutInCell="1" allowOverlap="1" wp14:anchorId="6F570E24" wp14:editId="0932B8C3">
          <wp:simplePos x="0" y="0"/>
          <wp:positionH relativeFrom="column">
            <wp:posOffset>-585613</wp:posOffset>
          </wp:positionH>
          <wp:positionV relativeFrom="paragraph">
            <wp:posOffset>24352</wp:posOffset>
          </wp:positionV>
          <wp:extent cx="1511560" cy="597383"/>
          <wp:effectExtent l="0" t="0" r="0" b="0"/>
          <wp:wrapNone/>
          <wp:docPr id="616448043" name="Imagen 1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685" cy="60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076">
      <w:tab/>
    </w:r>
    <w:r w:rsidR="000C1076">
      <w:tab/>
    </w:r>
  </w:p>
  <w:p w14:paraId="4945BBDC" w14:textId="7EC2CC93" w:rsidR="003115F3" w:rsidRDefault="003115F3">
    <w:pPr>
      <w:pStyle w:val="Encabezado"/>
    </w:pPr>
  </w:p>
  <w:p w14:paraId="1344B3CD" w14:textId="47CAA5B0" w:rsidR="003115F3" w:rsidRDefault="007F5EB6" w:rsidP="007F5EB6">
    <w:pPr>
      <w:pStyle w:val="Encabezado"/>
      <w:jc w:val="right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0496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26BD5"/>
    <w:multiLevelType w:val="multilevel"/>
    <w:tmpl w:val="3CC6E69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8A2974"/>
    <w:multiLevelType w:val="hybridMultilevel"/>
    <w:tmpl w:val="18828BD6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1ABB"/>
    <w:multiLevelType w:val="hybridMultilevel"/>
    <w:tmpl w:val="AE7C51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32FF"/>
    <w:multiLevelType w:val="hybridMultilevel"/>
    <w:tmpl w:val="4CA60920"/>
    <w:lvl w:ilvl="0" w:tplc="2F3A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E42"/>
    <w:multiLevelType w:val="hybridMultilevel"/>
    <w:tmpl w:val="83EEC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3F32"/>
    <w:multiLevelType w:val="multilevel"/>
    <w:tmpl w:val="8FC02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81B47"/>
    <w:multiLevelType w:val="hybridMultilevel"/>
    <w:tmpl w:val="5DAABA6E"/>
    <w:lvl w:ilvl="0" w:tplc="BDC47C98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DF7"/>
    <w:multiLevelType w:val="hybridMultilevel"/>
    <w:tmpl w:val="6EF4F76C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4ED2"/>
    <w:multiLevelType w:val="hybridMultilevel"/>
    <w:tmpl w:val="73D0635E"/>
    <w:lvl w:ilvl="0" w:tplc="AEC409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6F0"/>
    <w:multiLevelType w:val="hybridMultilevel"/>
    <w:tmpl w:val="3CC0E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5B9F"/>
    <w:multiLevelType w:val="hybridMultilevel"/>
    <w:tmpl w:val="347E46B6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08C8"/>
    <w:multiLevelType w:val="hybridMultilevel"/>
    <w:tmpl w:val="34E0E662"/>
    <w:lvl w:ilvl="0" w:tplc="041E7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1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5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373E1C"/>
    <w:multiLevelType w:val="hybridMultilevel"/>
    <w:tmpl w:val="0FE05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482E"/>
    <w:multiLevelType w:val="hybridMultilevel"/>
    <w:tmpl w:val="B608E5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136"/>
    <w:multiLevelType w:val="hybridMultilevel"/>
    <w:tmpl w:val="D2721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006EC"/>
    <w:multiLevelType w:val="hybridMultilevel"/>
    <w:tmpl w:val="121C3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70A27"/>
    <w:multiLevelType w:val="hybridMultilevel"/>
    <w:tmpl w:val="203E59E2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273D"/>
    <w:multiLevelType w:val="hybridMultilevel"/>
    <w:tmpl w:val="18CA6890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6485"/>
    <w:multiLevelType w:val="hybridMultilevel"/>
    <w:tmpl w:val="10A032F6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14636"/>
    <w:multiLevelType w:val="hybridMultilevel"/>
    <w:tmpl w:val="78A8347E"/>
    <w:lvl w:ilvl="0" w:tplc="CFEC3D9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94E48"/>
    <w:multiLevelType w:val="hybridMultilevel"/>
    <w:tmpl w:val="E72400B0"/>
    <w:lvl w:ilvl="0" w:tplc="9D5E9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82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20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20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C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C1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EA0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26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8A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DE1150"/>
    <w:multiLevelType w:val="multilevel"/>
    <w:tmpl w:val="AD284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6C6EBF"/>
    <w:multiLevelType w:val="hybridMultilevel"/>
    <w:tmpl w:val="C02AC3A0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422C"/>
    <w:multiLevelType w:val="hybridMultilevel"/>
    <w:tmpl w:val="C012E3F4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685E"/>
    <w:multiLevelType w:val="hybridMultilevel"/>
    <w:tmpl w:val="45403F3A"/>
    <w:lvl w:ilvl="0" w:tplc="2F3A342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572B4461"/>
    <w:multiLevelType w:val="hybridMultilevel"/>
    <w:tmpl w:val="2F04176A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A5CC5"/>
    <w:multiLevelType w:val="multilevel"/>
    <w:tmpl w:val="91805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4D75C3"/>
    <w:multiLevelType w:val="hybridMultilevel"/>
    <w:tmpl w:val="F086D418"/>
    <w:lvl w:ilvl="0" w:tplc="2F3A342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E3D0CCD"/>
    <w:multiLevelType w:val="hybridMultilevel"/>
    <w:tmpl w:val="6A56FCDE"/>
    <w:lvl w:ilvl="0" w:tplc="CFEC3D9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7833"/>
    <w:multiLevelType w:val="hybridMultilevel"/>
    <w:tmpl w:val="356CCE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53466"/>
    <w:multiLevelType w:val="hybridMultilevel"/>
    <w:tmpl w:val="314E022A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15E45"/>
    <w:multiLevelType w:val="multilevel"/>
    <w:tmpl w:val="A082194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A14A7C"/>
    <w:multiLevelType w:val="hybridMultilevel"/>
    <w:tmpl w:val="191CA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419CD"/>
    <w:multiLevelType w:val="hybridMultilevel"/>
    <w:tmpl w:val="1430E7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85A74"/>
    <w:multiLevelType w:val="hybridMultilevel"/>
    <w:tmpl w:val="B48E6094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7D37"/>
    <w:multiLevelType w:val="hybridMultilevel"/>
    <w:tmpl w:val="F54AD75C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34FEC"/>
    <w:multiLevelType w:val="hybridMultilevel"/>
    <w:tmpl w:val="F432B91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FD3"/>
    <w:multiLevelType w:val="hybridMultilevel"/>
    <w:tmpl w:val="789A300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1543D"/>
    <w:multiLevelType w:val="hybridMultilevel"/>
    <w:tmpl w:val="B02C3B7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41041"/>
    <w:multiLevelType w:val="hybridMultilevel"/>
    <w:tmpl w:val="BA60A37C"/>
    <w:lvl w:ilvl="0" w:tplc="1F80D0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6607"/>
    <w:multiLevelType w:val="hybridMultilevel"/>
    <w:tmpl w:val="6B0AEFB0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12"/>
  </w:num>
  <w:num w:numId="4">
    <w:abstractNumId w:val="33"/>
  </w:num>
  <w:num w:numId="5">
    <w:abstractNumId w:val="25"/>
  </w:num>
  <w:num w:numId="6">
    <w:abstractNumId w:val="4"/>
  </w:num>
  <w:num w:numId="7">
    <w:abstractNumId w:val="28"/>
  </w:num>
  <w:num w:numId="8">
    <w:abstractNumId w:val="7"/>
  </w:num>
  <w:num w:numId="9">
    <w:abstractNumId w:val="32"/>
  </w:num>
  <w:num w:numId="10">
    <w:abstractNumId w:val="37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0"/>
  </w:num>
  <w:num w:numId="17">
    <w:abstractNumId w:val="39"/>
  </w:num>
  <w:num w:numId="18">
    <w:abstractNumId w:val="13"/>
  </w:num>
  <w:num w:numId="19">
    <w:abstractNumId w:val="20"/>
  </w:num>
  <w:num w:numId="20">
    <w:abstractNumId w:val="29"/>
  </w:num>
  <w:num w:numId="21">
    <w:abstractNumId w:val="30"/>
  </w:num>
  <w:num w:numId="22">
    <w:abstractNumId w:val="22"/>
  </w:num>
  <w:num w:numId="23">
    <w:abstractNumId w:val="27"/>
  </w:num>
  <w:num w:numId="24">
    <w:abstractNumId w:val="6"/>
  </w:num>
  <w:num w:numId="25">
    <w:abstractNumId w:val="17"/>
  </w:num>
  <w:num w:numId="26">
    <w:abstractNumId w:val="23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16"/>
  </w:num>
  <w:num w:numId="32">
    <w:abstractNumId w:val="34"/>
  </w:num>
  <w:num w:numId="33">
    <w:abstractNumId w:val="35"/>
  </w:num>
  <w:num w:numId="34">
    <w:abstractNumId w:val="11"/>
  </w:num>
  <w:num w:numId="35">
    <w:abstractNumId w:val="18"/>
  </w:num>
  <w:num w:numId="36">
    <w:abstractNumId w:val="36"/>
  </w:num>
  <w:num w:numId="37">
    <w:abstractNumId w:val="31"/>
  </w:num>
  <w:num w:numId="38">
    <w:abstractNumId w:val="19"/>
  </w:num>
  <w:num w:numId="39">
    <w:abstractNumId w:val="24"/>
  </w:num>
  <w:num w:numId="40">
    <w:abstractNumId w:val="10"/>
  </w:num>
  <w:num w:numId="41">
    <w:abstractNumId w:val="2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69"/>
    <w:rsid w:val="00000747"/>
    <w:rsid w:val="0005625D"/>
    <w:rsid w:val="00072140"/>
    <w:rsid w:val="00082D7A"/>
    <w:rsid w:val="00097083"/>
    <w:rsid w:val="000C1076"/>
    <w:rsid w:val="000C5DC4"/>
    <w:rsid w:val="000D5079"/>
    <w:rsid w:val="001035D2"/>
    <w:rsid w:val="00103FD4"/>
    <w:rsid w:val="001135AA"/>
    <w:rsid w:val="00131279"/>
    <w:rsid w:val="0019794D"/>
    <w:rsid w:val="001B58BC"/>
    <w:rsid w:val="001C0D37"/>
    <w:rsid w:val="001C1340"/>
    <w:rsid w:val="001C26D3"/>
    <w:rsid w:val="001D5895"/>
    <w:rsid w:val="001F5D48"/>
    <w:rsid w:val="002062F5"/>
    <w:rsid w:val="00211402"/>
    <w:rsid w:val="002327F1"/>
    <w:rsid w:val="00233295"/>
    <w:rsid w:val="002375A9"/>
    <w:rsid w:val="00240C58"/>
    <w:rsid w:val="00242358"/>
    <w:rsid w:val="00245E68"/>
    <w:rsid w:val="00247CFF"/>
    <w:rsid w:val="00253F18"/>
    <w:rsid w:val="0027018E"/>
    <w:rsid w:val="002727CA"/>
    <w:rsid w:val="002843C3"/>
    <w:rsid w:val="002A7A63"/>
    <w:rsid w:val="002B197B"/>
    <w:rsid w:val="002C1F45"/>
    <w:rsid w:val="002F7F12"/>
    <w:rsid w:val="003115F3"/>
    <w:rsid w:val="00362A4B"/>
    <w:rsid w:val="0038616E"/>
    <w:rsid w:val="003A2DDB"/>
    <w:rsid w:val="003C1A19"/>
    <w:rsid w:val="003C5C7A"/>
    <w:rsid w:val="00462D76"/>
    <w:rsid w:val="00493D77"/>
    <w:rsid w:val="00497E59"/>
    <w:rsid w:val="004A4B53"/>
    <w:rsid w:val="004A75AE"/>
    <w:rsid w:val="004F2DFB"/>
    <w:rsid w:val="004F386E"/>
    <w:rsid w:val="00521246"/>
    <w:rsid w:val="00531587"/>
    <w:rsid w:val="00537CAB"/>
    <w:rsid w:val="00553381"/>
    <w:rsid w:val="005872A5"/>
    <w:rsid w:val="00593D8E"/>
    <w:rsid w:val="005A3ED5"/>
    <w:rsid w:val="005B021C"/>
    <w:rsid w:val="005B675F"/>
    <w:rsid w:val="005C2836"/>
    <w:rsid w:val="005D1A05"/>
    <w:rsid w:val="005F201A"/>
    <w:rsid w:val="005F599C"/>
    <w:rsid w:val="00602B95"/>
    <w:rsid w:val="00606561"/>
    <w:rsid w:val="00663FC4"/>
    <w:rsid w:val="0067651C"/>
    <w:rsid w:val="00683E1F"/>
    <w:rsid w:val="006B4C24"/>
    <w:rsid w:val="006B4FDE"/>
    <w:rsid w:val="006B77A3"/>
    <w:rsid w:val="006C7020"/>
    <w:rsid w:val="006D41D9"/>
    <w:rsid w:val="006D4B37"/>
    <w:rsid w:val="006D51D0"/>
    <w:rsid w:val="006D618B"/>
    <w:rsid w:val="006E20A7"/>
    <w:rsid w:val="006E624E"/>
    <w:rsid w:val="006F5551"/>
    <w:rsid w:val="006F5A80"/>
    <w:rsid w:val="00722FBC"/>
    <w:rsid w:val="007304DA"/>
    <w:rsid w:val="007375B8"/>
    <w:rsid w:val="00743481"/>
    <w:rsid w:val="007442CB"/>
    <w:rsid w:val="007539D8"/>
    <w:rsid w:val="007655D1"/>
    <w:rsid w:val="00765BDA"/>
    <w:rsid w:val="00772411"/>
    <w:rsid w:val="00782BC8"/>
    <w:rsid w:val="0078353E"/>
    <w:rsid w:val="00784B25"/>
    <w:rsid w:val="00785B75"/>
    <w:rsid w:val="007B16FE"/>
    <w:rsid w:val="007E6569"/>
    <w:rsid w:val="007E7B36"/>
    <w:rsid w:val="007F5EB6"/>
    <w:rsid w:val="00802CD1"/>
    <w:rsid w:val="00811C91"/>
    <w:rsid w:val="008151ED"/>
    <w:rsid w:val="008165C8"/>
    <w:rsid w:val="008326CA"/>
    <w:rsid w:val="00834496"/>
    <w:rsid w:val="00836DCE"/>
    <w:rsid w:val="00870F5A"/>
    <w:rsid w:val="00897714"/>
    <w:rsid w:val="008A4BBA"/>
    <w:rsid w:val="008A577D"/>
    <w:rsid w:val="008B719A"/>
    <w:rsid w:val="008D1CD2"/>
    <w:rsid w:val="008D6B68"/>
    <w:rsid w:val="008E07BF"/>
    <w:rsid w:val="008F4AB3"/>
    <w:rsid w:val="008F5BEB"/>
    <w:rsid w:val="0096211E"/>
    <w:rsid w:val="00973906"/>
    <w:rsid w:val="009821E3"/>
    <w:rsid w:val="0098322F"/>
    <w:rsid w:val="00995313"/>
    <w:rsid w:val="009A4325"/>
    <w:rsid w:val="009C30AA"/>
    <w:rsid w:val="009D0CFE"/>
    <w:rsid w:val="009D5FF1"/>
    <w:rsid w:val="009D6F40"/>
    <w:rsid w:val="00A10966"/>
    <w:rsid w:val="00A10FC1"/>
    <w:rsid w:val="00A366D3"/>
    <w:rsid w:val="00A43237"/>
    <w:rsid w:val="00A47C84"/>
    <w:rsid w:val="00A66AA2"/>
    <w:rsid w:val="00A9286E"/>
    <w:rsid w:val="00A97DD7"/>
    <w:rsid w:val="00AC48ED"/>
    <w:rsid w:val="00AC74CE"/>
    <w:rsid w:val="00AE158A"/>
    <w:rsid w:val="00AE2369"/>
    <w:rsid w:val="00AE363E"/>
    <w:rsid w:val="00B11483"/>
    <w:rsid w:val="00B11572"/>
    <w:rsid w:val="00B40E80"/>
    <w:rsid w:val="00B47B4F"/>
    <w:rsid w:val="00B54AA1"/>
    <w:rsid w:val="00B55A10"/>
    <w:rsid w:val="00B60BC4"/>
    <w:rsid w:val="00B63B76"/>
    <w:rsid w:val="00B92EA8"/>
    <w:rsid w:val="00BA0BA4"/>
    <w:rsid w:val="00BD4001"/>
    <w:rsid w:val="00C01ECE"/>
    <w:rsid w:val="00C057AC"/>
    <w:rsid w:val="00C11C89"/>
    <w:rsid w:val="00C13BA2"/>
    <w:rsid w:val="00C36600"/>
    <w:rsid w:val="00C67C92"/>
    <w:rsid w:val="00C73618"/>
    <w:rsid w:val="00C81502"/>
    <w:rsid w:val="00CA5951"/>
    <w:rsid w:val="00CB17C7"/>
    <w:rsid w:val="00CB29A2"/>
    <w:rsid w:val="00CC1029"/>
    <w:rsid w:val="00CD7424"/>
    <w:rsid w:val="00CE632C"/>
    <w:rsid w:val="00CE7BC9"/>
    <w:rsid w:val="00D152D5"/>
    <w:rsid w:val="00D16CED"/>
    <w:rsid w:val="00D24F72"/>
    <w:rsid w:val="00D479CC"/>
    <w:rsid w:val="00D510ED"/>
    <w:rsid w:val="00D56F17"/>
    <w:rsid w:val="00D7106C"/>
    <w:rsid w:val="00D76D9C"/>
    <w:rsid w:val="00D81539"/>
    <w:rsid w:val="00D8408F"/>
    <w:rsid w:val="00DA5FAC"/>
    <w:rsid w:val="00DD21AF"/>
    <w:rsid w:val="00DD3571"/>
    <w:rsid w:val="00DE7E2B"/>
    <w:rsid w:val="00DF7A5E"/>
    <w:rsid w:val="00E008DC"/>
    <w:rsid w:val="00E1341A"/>
    <w:rsid w:val="00E278E5"/>
    <w:rsid w:val="00E35D68"/>
    <w:rsid w:val="00E6756F"/>
    <w:rsid w:val="00E70EFD"/>
    <w:rsid w:val="00EC35E7"/>
    <w:rsid w:val="00ED6CBA"/>
    <w:rsid w:val="00EF7779"/>
    <w:rsid w:val="00F10EFA"/>
    <w:rsid w:val="00F37215"/>
    <w:rsid w:val="00F56B0A"/>
    <w:rsid w:val="00F86BE9"/>
    <w:rsid w:val="00F90C8A"/>
    <w:rsid w:val="00F940ED"/>
    <w:rsid w:val="00FC2E74"/>
    <w:rsid w:val="00FE3507"/>
    <w:rsid w:val="00FF77A5"/>
    <w:rsid w:val="6FB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B31CF"/>
  <w14:defaultImageDpi w14:val="300"/>
  <w15:docId w15:val="{AD08038E-393A-4179-A5FF-DD450DC8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53"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01E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ECE"/>
  </w:style>
  <w:style w:type="character" w:styleId="Refdenotaalpie">
    <w:name w:val="footnote reference"/>
    <w:basedOn w:val="Fuentedeprrafopredeter"/>
    <w:uiPriority w:val="99"/>
    <w:semiHidden/>
    <w:unhideWhenUsed/>
    <w:rsid w:val="00C01EC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01ECE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C057AC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hyperlink" Target="https://internacional.uca.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0B7404-9E0A-4140-9440-E11921562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94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uertas Cristobal</dc:creator>
  <cp:lastModifiedBy>Esther Puertas</cp:lastModifiedBy>
  <cp:revision>2</cp:revision>
  <cp:lastPrinted>2024-06-03T10:20:00Z</cp:lastPrinted>
  <dcterms:created xsi:type="dcterms:W3CDTF">2024-06-24T11:07:00Z</dcterms:created>
  <dcterms:modified xsi:type="dcterms:W3CDTF">2024-06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E6DE33D9E684B92A5BFD7C598112758</vt:lpwstr>
  </property>
</Properties>
</file>